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6D" w:rsidRPr="00647DB0" w:rsidRDefault="00647DB0" w:rsidP="00647DB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647DB0">
        <w:rPr>
          <w:rFonts w:ascii="Times New Roman" w:hAnsi="Times New Roman"/>
          <w:b/>
          <w:sz w:val="32"/>
          <w:szCs w:val="32"/>
        </w:rPr>
        <w:t xml:space="preserve">“42 DAYS OF </w:t>
      </w:r>
      <w:r w:rsidR="007E3E34">
        <w:rPr>
          <w:rFonts w:ascii="Times New Roman" w:hAnsi="Times New Roman"/>
          <w:b/>
          <w:sz w:val="32"/>
          <w:szCs w:val="32"/>
        </w:rPr>
        <w:t xml:space="preserve">JUBILEE </w:t>
      </w:r>
      <w:r w:rsidRPr="00647DB0">
        <w:rPr>
          <w:rFonts w:ascii="Times New Roman" w:hAnsi="Times New Roman"/>
          <w:b/>
          <w:sz w:val="32"/>
          <w:szCs w:val="32"/>
        </w:rPr>
        <w:t>BEST” CALENDAR</w:t>
      </w:r>
    </w:p>
    <w:p w:rsidR="00647DB0" w:rsidRDefault="00647DB0" w:rsidP="00C44E6D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:rsidR="00647DB0" w:rsidRDefault="00647DB0" w:rsidP="00647DB0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620"/>
      </w:tblGrid>
      <w:tr w:rsidR="00C44E6D" w:rsidRPr="0054610B" w:rsidTr="0054610B">
        <w:tc>
          <w:tcPr>
            <w:tcW w:w="9828" w:type="dxa"/>
            <w:gridSpan w:val="7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10B">
              <w:rPr>
                <w:rFonts w:ascii="Times New Roman" w:hAnsi="Times New Roman"/>
                <w:b/>
                <w:sz w:val="28"/>
                <w:szCs w:val="28"/>
              </w:rPr>
              <w:t>SEPTEMBER</w:t>
            </w:r>
          </w:p>
        </w:tc>
      </w:tr>
      <w:tr w:rsidR="0073194B" w:rsidRPr="0054610B" w:rsidTr="0054610B">
        <w:tc>
          <w:tcPr>
            <w:tcW w:w="1368" w:type="dxa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un</w:t>
            </w: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10B">
              <w:rPr>
                <w:rFonts w:ascii="Times New Roman" w:hAnsi="Times New Roman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620" w:type="dxa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73194B" w:rsidRPr="0054610B" w:rsidTr="0054610B"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4610B">
              <w:rPr>
                <w:rFonts w:ascii="Times New Roman" w:hAnsi="Times New Roman"/>
                <w:b/>
                <w:sz w:val="24"/>
                <w:szCs w:val="24"/>
              </w:rPr>
              <w:t>Kick off Day</w:t>
            </w:r>
          </w:p>
        </w:tc>
      </w:tr>
      <w:tr w:rsidR="00C44E6D" w:rsidRPr="0054610B" w:rsidTr="0054610B">
        <w:tc>
          <w:tcPr>
            <w:tcW w:w="9828" w:type="dxa"/>
            <w:gridSpan w:val="7"/>
            <w:shd w:val="clear" w:color="auto" w:fill="auto"/>
          </w:tcPr>
          <w:p w:rsidR="00C44E6D" w:rsidRPr="0054610B" w:rsidRDefault="00C44E6D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ROBOT:</w:t>
            </w:r>
            <w:r w:rsidR="0054610B" w:rsidRPr="0054610B">
              <w:rPr>
                <w:rFonts w:ascii="Times New Roman" w:hAnsi="Times New Roman"/>
                <w:sz w:val="24"/>
                <w:szCs w:val="24"/>
              </w:rPr>
              <w:t xml:space="preserve">  Pre-Competition Team Organization &amp; Development</w:t>
            </w:r>
          </w:p>
        </w:tc>
      </w:tr>
      <w:tr w:rsidR="0073194B" w:rsidRPr="0054610B" w:rsidTr="0054610B"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C44E6D" w:rsidRPr="0054610B" w:rsidTr="0054610B">
        <w:tc>
          <w:tcPr>
            <w:tcW w:w="9828" w:type="dxa"/>
            <w:gridSpan w:val="7"/>
            <w:shd w:val="clear" w:color="auto" w:fill="auto"/>
          </w:tcPr>
          <w:p w:rsidR="0054610B" w:rsidRPr="0054610B" w:rsidRDefault="0054610B" w:rsidP="0054610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BES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Establish team/support teacher(s) </w:t>
            </w:r>
          </w:p>
        </w:tc>
      </w:tr>
      <w:tr w:rsidR="0073194B" w:rsidRPr="0054610B" w:rsidTr="0054610B"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C44E6D" w:rsidRPr="0054610B" w:rsidRDefault="00C44E6D" w:rsidP="00C44E6D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C44E6D" w:rsidRDefault="00C44E6D" w:rsidP="00C44E6D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:rsidR="00132E95" w:rsidRPr="00677208" w:rsidRDefault="008B2C69" w:rsidP="008B2C69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Pre-Kick </w:t>
      </w:r>
      <w:r w:rsidR="0054610B" w:rsidRPr="00677208">
        <w:rPr>
          <w:rFonts w:ascii="Times New Roman" w:hAnsi="Times New Roman"/>
          <w:b/>
          <w:i/>
          <w:sz w:val="28"/>
          <w:szCs w:val="28"/>
          <w:u w:val="single"/>
        </w:rPr>
        <w:t>O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ff Day</w:t>
      </w:r>
    </w:p>
    <w:p w:rsidR="008B2C69" w:rsidRPr="00C44E6D" w:rsidRDefault="008B2C69" w:rsidP="008B2C69">
      <w:pPr>
        <w:pStyle w:val="NoSpacing"/>
        <w:rPr>
          <w:rFonts w:ascii="Times New Roman" w:hAnsi="Times New Roman"/>
        </w:rPr>
      </w:pPr>
    </w:p>
    <w:p w:rsidR="00A3093E" w:rsidRPr="00C44E6D" w:rsidRDefault="00A3093E" w:rsidP="008B2C69">
      <w:pPr>
        <w:pStyle w:val="NoSpacing"/>
        <w:rPr>
          <w:rFonts w:ascii="Times New Roman" w:hAnsi="Times New Roman"/>
        </w:rPr>
      </w:pPr>
    </w:p>
    <w:p w:rsidR="00A3093E" w:rsidRPr="00C44E6D" w:rsidRDefault="00A3093E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Recruit support (teachers and/or parents)</w:t>
      </w:r>
    </w:p>
    <w:p w:rsidR="00A3093E" w:rsidRPr="00C44E6D" w:rsidRDefault="00A3093E" w:rsidP="00A3093E">
      <w:pPr>
        <w:pStyle w:val="NoSpacing"/>
        <w:ind w:left="720"/>
        <w:rPr>
          <w:rFonts w:ascii="Times New Roman" w:hAnsi="Times New Roman"/>
        </w:rPr>
      </w:pPr>
    </w:p>
    <w:p w:rsidR="00A3093E" w:rsidRPr="00C44E6D" w:rsidRDefault="00A3093E" w:rsidP="00D92C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82F13">
        <w:rPr>
          <w:rFonts w:ascii="Times New Roman" w:hAnsi="Times New Roman"/>
          <w:b/>
        </w:rPr>
        <w:t>Industrial Arts/Shop</w:t>
      </w:r>
      <w:r w:rsidRPr="00C44E6D">
        <w:rPr>
          <w:rFonts w:ascii="Times New Roman" w:hAnsi="Times New Roman"/>
        </w:rPr>
        <w:t xml:space="preserve"> – provide workspace, tools, expertise, after-hours access, serve as safety officer; support the “manufacturing process”</w:t>
      </w:r>
    </w:p>
    <w:p w:rsidR="00A3093E" w:rsidRPr="00C44E6D" w:rsidRDefault="00A3093E" w:rsidP="00D92C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bookmarkStart w:id="0" w:name="_GoBack"/>
      <w:r w:rsidRPr="00682F13">
        <w:rPr>
          <w:rFonts w:ascii="Times New Roman" w:hAnsi="Times New Roman"/>
          <w:b/>
        </w:rPr>
        <w:t>Computer Science</w:t>
      </w:r>
      <w:r w:rsidRPr="00C44E6D">
        <w:rPr>
          <w:rFonts w:ascii="Times New Roman" w:hAnsi="Times New Roman"/>
        </w:rPr>
        <w:t xml:space="preserve"> – supervise web team and web site design</w:t>
      </w:r>
      <w:r w:rsidR="00682F13">
        <w:rPr>
          <w:rFonts w:ascii="Times New Roman" w:hAnsi="Times New Roman"/>
        </w:rPr>
        <w:t>, programming of robot</w:t>
      </w:r>
    </w:p>
    <w:bookmarkEnd w:id="0"/>
    <w:p w:rsidR="00A3093E" w:rsidRPr="00C44E6D" w:rsidRDefault="00A3093E" w:rsidP="00D92C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82F13">
        <w:rPr>
          <w:rFonts w:ascii="Times New Roman" w:hAnsi="Times New Roman"/>
          <w:b/>
        </w:rPr>
        <w:t>Graphic Arts/Journalism/English</w:t>
      </w:r>
      <w:r w:rsidRPr="00C44E6D">
        <w:rPr>
          <w:rFonts w:ascii="Times New Roman" w:hAnsi="Times New Roman"/>
        </w:rPr>
        <w:t xml:space="preserve"> – supervise BEST Award project engineering notebook, table display design/construction</w:t>
      </w:r>
    </w:p>
    <w:p w:rsidR="00A3093E" w:rsidRPr="00C44E6D" w:rsidRDefault="00A3093E" w:rsidP="00D92C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82F13">
        <w:rPr>
          <w:rFonts w:ascii="Times New Roman" w:hAnsi="Times New Roman"/>
          <w:b/>
        </w:rPr>
        <w:t>Drama/Speech</w:t>
      </w:r>
      <w:r w:rsidRPr="00C44E6D">
        <w:rPr>
          <w:rFonts w:ascii="Times New Roman" w:hAnsi="Times New Roman"/>
        </w:rPr>
        <w:t xml:space="preserve"> – BEST Award marketing presentation and </w:t>
      </w:r>
      <w:r w:rsidR="0066087F" w:rsidRPr="00C44E6D">
        <w:rPr>
          <w:rFonts w:ascii="Times New Roman" w:hAnsi="Times New Roman"/>
        </w:rPr>
        <w:t>exhibit booth</w:t>
      </w:r>
      <w:r w:rsidRPr="00C44E6D">
        <w:rPr>
          <w:rFonts w:ascii="Times New Roman" w:hAnsi="Times New Roman"/>
        </w:rPr>
        <w:t xml:space="preserve"> interview coaching</w:t>
      </w:r>
    </w:p>
    <w:p w:rsidR="00A3093E" w:rsidRPr="00C44E6D" w:rsidRDefault="00A3093E" w:rsidP="00D92C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82F13">
        <w:rPr>
          <w:rFonts w:ascii="Times New Roman" w:hAnsi="Times New Roman"/>
          <w:b/>
        </w:rPr>
        <w:t>Travel Agent/Parent</w:t>
      </w:r>
      <w:r w:rsidRPr="00C44E6D">
        <w:rPr>
          <w:rFonts w:ascii="Times New Roman" w:hAnsi="Times New Roman"/>
        </w:rPr>
        <w:t xml:space="preserve"> – someone to help organize any trips needed, distribute/collect permission slips, medical release forms, lodging, etc.</w:t>
      </w:r>
    </w:p>
    <w:p w:rsidR="00A3093E" w:rsidRDefault="00A3093E" w:rsidP="00A3093E">
      <w:pPr>
        <w:pStyle w:val="NoSpacing"/>
        <w:rPr>
          <w:rFonts w:ascii="Times New Roman" w:hAnsi="Times New Roman"/>
        </w:rPr>
      </w:pPr>
    </w:p>
    <w:p w:rsidR="0073194B" w:rsidRPr="00C44E6D" w:rsidRDefault="0073194B" w:rsidP="00A3093E">
      <w:pPr>
        <w:pStyle w:val="NoSpacing"/>
        <w:rPr>
          <w:rFonts w:ascii="Times New Roman" w:hAnsi="Times New Roman"/>
        </w:rPr>
      </w:pPr>
    </w:p>
    <w:p w:rsidR="00A3093E" w:rsidRPr="00C44E6D" w:rsidRDefault="00A3093E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Recruit mentors locally</w:t>
      </w:r>
    </w:p>
    <w:p w:rsidR="00A3093E" w:rsidRPr="00C44E6D" w:rsidRDefault="00A3093E" w:rsidP="00A3093E">
      <w:pPr>
        <w:pStyle w:val="NoSpacing"/>
        <w:rPr>
          <w:rFonts w:ascii="Times New Roman" w:hAnsi="Times New Roman"/>
        </w:rPr>
      </w:pPr>
    </w:p>
    <w:p w:rsidR="00A3093E" w:rsidRPr="00C44E6D" w:rsidRDefault="00A3093E" w:rsidP="00D92CB2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Make sure they understand the time commitment!</w:t>
      </w:r>
    </w:p>
    <w:p w:rsidR="00A3093E" w:rsidRPr="00C44E6D" w:rsidRDefault="00A3093E" w:rsidP="00D92CB2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Anyone can be a mentor – parents are welcomed!</w:t>
      </w:r>
    </w:p>
    <w:p w:rsidR="00A3093E" w:rsidRPr="00C44E6D" w:rsidRDefault="00A3093E" w:rsidP="00D92CB2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No engineering degree or robotics experience required</w:t>
      </w:r>
    </w:p>
    <w:p w:rsidR="00A3093E" w:rsidRPr="00C44E6D" w:rsidRDefault="00A3093E" w:rsidP="00D92CB2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Folks with technical or mechanical interest and experience are most helpful</w:t>
      </w:r>
    </w:p>
    <w:p w:rsidR="00A3093E" w:rsidRPr="00C44E6D" w:rsidRDefault="00A3093E" w:rsidP="00D92CB2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Engineers/technical professionals can be found in public utility companies</w:t>
      </w:r>
    </w:p>
    <w:p w:rsidR="00A3093E" w:rsidRDefault="00A3093E" w:rsidP="00A3093E">
      <w:pPr>
        <w:pStyle w:val="NoSpacing"/>
        <w:rPr>
          <w:rFonts w:ascii="Times New Roman" w:hAnsi="Times New Roman"/>
        </w:rPr>
      </w:pPr>
    </w:p>
    <w:p w:rsidR="0073194B" w:rsidRPr="00C44E6D" w:rsidRDefault="0073194B" w:rsidP="00A3093E">
      <w:pPr>
        <w:pStyle w:val="NoSpacing"/>
        <w:rPr>
          <w:rFonts w:ascii="Times New Roman" w:hAnsi="Times New Roman"/>
        </w:rPr>
      </w:pPr>
    </w:p>
    <w:p w:rsidR="00A3093E" w:rsidRPr="00C44E6D" w:rsidRDefault="00A3093E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Recruit students for BEST team</w:t>
      </w:r>
    </w:p>
    <w:p w:rsidR="00A3093E" w:rsidRPr="00C44E6D" w:rsidRDefault="00A3093E" w:rsidP="00A3093E">
      <w:pPr>
        <w:pStyle w:val="NoSpacing"/>
        <w:rPr>
          <w:rFonts w:ascii="Times New Roman" w:hAnsi="Times New Roman"/>
        </w:rPr>
      </w:pPr>
    </w:p>
    <w:p w:rsidR="00A3093E" w:rsidRPr="00C44E6D" w:rsidRDefault="0066087F" w:rsidP="00D92CB2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Determine eligibility (GPA restrictions, discipline, etc.)</w:t>
      </w:r>
    </w:p>
    <w:p w:rsidR="0066087F" w:rsidRPr="00C44E6D" w:rsidRDefault="0066087F" w:rsidP="00D92CB2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Recruit students from mixed grades</w:t>
      </w:r>
    </w:p>
    <w:p w:rsidR="0066087F" w:rsidRPr="00C44E6D" w:rsidRDefault="0066087F" w:rsidP="00D92CB2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Stress BEST is a student-led, not teacher-led competition</w:t>
      </w:r>
    </w:p>
    <w:p w:rsidR="0066087F" w:rsidRPr="00C44E6D" w:rsidRDefault="0066087F" w:rsidP="00D92CB2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Stress ownership and responsibility as well as team work and hard work</w:t>
      </w:r>
    </w:p>
    <w:p w:rsidR="0066087F" w:rsidRPr="00C44E6D" w:rsidRDefault="0066087F" w:rsidP="00D92CB2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Identify strong officer material – competent, dependable students</w:t>
      </w:r>
    </w:p>
    <w:p w:rsidR="0066087F" w:rsidRDefault="0066087F" w:rsidP="0066087F">
      <w:pPr>
        <w:pStyle w:val="NoSpacing"/>
        <w:rPr>
          <w:rFonts w:ascii="Times New Roman" w:hAnsi="Times New Roman"/>
        </w:rPr>
      </w:pPr>
    </w:p>
    <w:p w:rsidR="0073194B" w:rsidRPr="00C44E6D" w:rsidRDefault="0073194B" w:rsidP="0066087F">
      <w:pPr>
        <w:pStyle w:val="NoSpacing"/>
        <w:rPr>
          <w:rFonts w:ascii="Times New Roman" w:hAnsi="Times New Roman"/>
        </w:rPr>
      </w:pPr>
    </w:p>
    <w:p w:rsidR="0066087F" w:rsidRPr="00C44E6D" w:rsidRDefault="0066087F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Develop local funding support</w:t>
      </w:r>
    </w:p>
    <w:p w:rsidR="0066087F" w:rsidRPr="00C44E6D" w:rsidRDefault="0066087F" w:rsidP="0066087F">
      <w:pPr>
        <w:pStyle w:val="NoSpacing"/>
        <w:rPr>
          <w:rFonts w:ascii="Times New Roman" w:hAnsi="Times New Roman"/>
        </w:rPr>
      </w:pPr>
    </w:p>
    <w:p w:rsidR="0066087F" w:rsidRPr="00C44E6D" w:rsidRDefault="0066087F" w:rsidP="00D92CB2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Work with Fundraising Team Leader to:</w:t>
      </w:r>
    </w:p>
    <w:p w:rsidR="0066087F" w:rsidRPr="00C44E6D" w:rsidRDefault="0066087F" w:rsidP="00D92CB2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Identify needs</w:t>
      </w:r>
    </w:p>
    <w:p w:rsidR="0066087F" w:rsidRPr="00C44E6D" w:rsidRDefault="0066087F" w:rsidP="00D92CB2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Travel (transportation, food and/or lodging) to BEST events</w:t>
      </w:r>
    </w:p>
    <w:p w:rsidR="0066087F" w:rsidRPr="00C44E6D" w:rsidRDefault="0066087F" w:rsidP="00D92CB2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T-shirt printing</w:t>
      </w:r>
    </w:p>
    <w:p w:rsidR="0066087F" w:rsidRPr="00C44E6D" w:rsidRDefault="0066087F" w:rsidP="00D92CB2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Materials for BEST Award (notebook, exhibit booth)</w:t>
      </w:r>
    </w:p>
    <w:p w:rsidR="0066087F" w:rsidRPr="00C44E6D" w:rsidRDefault="0066087F" w:rsidP="00D92CB2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lastRenderedPageBreak/>
        <w:t>Spirit materials (banners, posters, shakers, etc.)</w:t>
      </w:r>
    </w:p>
    <w:p w:rsidR="0066087F" w:rsidRPr="00C44E6D" w:rsidRDefault="0066087F" w:rsidP="00D92CB2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Prepare an estimated budget</w:t>
      </w:r>
    </w:p>
    <w:p w:rsidR="0066087F" w:rsidRPr="00C44E6D" w:rsidRDefault="0066087F" w:rsidP="00D92CB2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Identify local sponsors</w:t>
      </w:r>
    </w:p>
    <w:p w:rsidR="0066087F" w:rsidRPr="00C44E6D" w:rsidRDefault="0066087F" w:rsidP="00D92CB2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Devise solicitation plan/campaign</w:t>
      </w:r>
    </w:p>
    <w:p w:rsidR="0066087F" w:rsidRPr="00C44E6D" w:rsidRDefault="0066087F" w:rsidP="00D92CB2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Develop a process for handling contributions</w:t>
      </w:r>
    </w:p>
    <w:p w:rsidR="0066087F" w:rsidRPr="00C44E6D" w:rsidRDefault="0066087F" w:rsidP="00D92CB2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Develop sponsor recognition efforts</w:t>
      </w:r>
    </w:p>
    <w:p w:rsidR="0066087F" w:rsidRDefault="0066087F" w:rsidP="0066087F">
      <w:pPr>
        <w:pStyle w:val="NoSpacing"/>
        <w:rPr>
          <w:rFonts w:ascii="Times New Roman" w:hAnsi="Times New Roman"/>
        </w:rPr>
      </w:pPr>
    </w:p>
    <w:p w:rsidR="0073194B" w:rsidRPr="00C44E6D" w:rsidRDefault="0073194B" w:rsidP="0066087F">
      <w:pPr>
        <w:pStyle w:val="NoSpacing"/>
        <w:rPr>
          <w:rFonts w:ascii="Times New Roman" w:hAnsi="Times New Roman"/>
        </w:rPr>
      </w:pPr>
    </w:p>
    <w:p w:rsidR="0066087F" w:rsidRPr="00C44E6D" w:rsidRDefault="0066087F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C44E6D">
        <w:rPr>
          <w:rFonts w:ascii="Times New Roman" w:hAnsi="Times New Roman"/>
        </w:rPr>
        <w:t>Conduct team building exercises with students</w:t>
      </w:r>
    </w:p>
    <w:p w:rsidR="0066087F" w:rsidRDefault="0066087F" w:rsidP="0073194B">
      <w:pPr>
        <w:pStyle w:val="NoSpacing"/>
        <w:ind w:left="1440"/>
        <w:rPr>
          <w:rFonts w:ascii="Times New Roman" w:hAnsi="Times New Roman"/>
        </w:rPr>
      </w:pPr>
    </w:p>
    <w:p w:rsidR="0073194B" w:rsidRDefault="0073194B" w:rsidP="00D92CB2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Break the ice” so students and mentors feel comfortable in team setting</w:t>
      </w:r>
    </w:p>
    <w:p w:rsidR="0073194B" w:rsidRPr="008B41F2" w:rsidRDefault="0073194B" w:rsidP="008B41F2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with mentors to lead activities</w:t>
      </w:r>
    </w:p>
    <w:p w:rsidR="0073194B" w:rsidRDefault="0073194B" w:rsidP="00D92CB2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orporate a “reflection” component to each activity</w:t>
      </w:r>
    </w:p>
    <w:p w:rsidR="0073194B" w:rsidRPr="0073194B" w:rsidRDefault="0073194B" w:rsidP="00D92CB2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 w:rsidRPr="0073194B">
        <w:rPr>
          <w:rFonts w:ascii="Times New Roman" w:hAnsi="Times New Roman"/>
          <w:i/>
        </w:rPr>
        <w:t>What did you learn about yourself? About others?</w:t>
      </w:r>
    </w:p>
    <w:p w:rsidR="0073194B" w:rsidRDefault="0073194B" w:rsidP="00D92CB2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orporate opportunities for mentors to share how leadership and teamwork are used in their work</w:t>
      </w:r>
    </w:p>
    <w:p w:rsidR="0073194B" w:rsidRDefault="0073194B" w:rsidP="0073194B">
      <w:pPr>
        <w:pStyle w:val="NoSpacing"/>
        <w:rPr>
          <w:rFonts w:ascii="Times New Roman" w:hAnsi="Times New Roman"/>
        </w:rPr>
      </w:pPr>
    </w:p>
    <w:p w:rsidR="0073194B" w:rsidRDefault="0073194B" w:rsidP="0073194B">
      <w:pPr>
        <w:pStyle w:val="NoSpacing"/>
        <w:rPr>
          <w:rFonts w:ascii="Times New Roman" w:hAnsi="Times New Roman"/>
        </w:rPr>
      </w:pPr>
    </w:p>
    <w:p w:rsidR="0073194B" w:rsidRDefault="0073194B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egin BEST Award Discussions</w:t>
      </w:r>
    </w:p>
    <w:p w:rsidR="0073194B" w:rsidRDefault="0073194B" w:rsidP="0073194B">
      <w:pPr>
        <w:pStyle w:val="NoSpacing"/>
        <w:ind w:left="720"/>
        <w:rPr>
          <w:rFonts w:ascii="Times New Roman" w:hAnsi="Times New Roman"/>
        </w:rPr>
      </w:pPr>
    </w:p>
    <w:p w:rsidR="00F02613" w:rsidRDefault="0073194B" w:rsidP="00D92CB2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y who will work on BEST Award (notebook, </w:t>
      </w:r>
      <w:r w:rsidR="00F02613">
        <w:rPr>
          <w:rFonts w:ascii="Times New Roman" w:hAnsi="Times New Roman"/>
        </w:rPr>
        <w:t>presentation, exhibit and interview, and t-shirt design/logo team</w:t>
      </w:r>
    </w:p>
    <w:p w:rsidR="00F02613" w:rsidRDefault="00F02613" w:rsidP="00F02613">
      <w:pPr>
        <w:pStyle w:val="NoSpacing"/>
        <w:rPr>
          <w:rFonts w:ascii="Times New Roman" w:hAnsi="Times New Roman"/>
        </w:rPr>
      </w:pPr>
    </w:p>
    <w:p w:rsidR="00F02613" w:rsidRDefault="00F02613" w:rsidP="00F02613">
      <w:pPr>
        <w:pStyle w:val="NoSpacing"/>
        <w:rPr>
          <w:rFonts w:ascii="Times New Roman" w:hAnsi="Times New Roman"/>
        </w:rPr>
      </w:pPr>
    </w:p>
    <w:p w:rsidR="00F02613" w:rsidRDefault="00F02613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duct pre-construction sessions with students and mentors</w:t>
      </w:r>
    </w:p>
    <w:p w:rsidR="00F02613" w:rsidRDefault="00F02613" w:rsidP="00F02613">
      <w:pPr>
        <w:pStyle w:val="NoSpacing"/>
        <w:rPr>
          <w:rFonts w:ascii="Times New Roman" w:hAnsi="Times New Roman"/>
        </w:rPr>
      </w:pPr>
    </w:p>
    <w:p w:rsidR="00F02613" w:rsidRDefault="00F02613" w:rsidP="00D92CB2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a “safety officer” lead a tool and shop safety session</w:t>
      </w:r>
    </w:p>
    <w:p w:rsidR="00F02613" w:rsidRDefault="00F02613" w:rsidP="00D92CB2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Go over in-case-of-emergency steps</w:t>
      </w:r>
    </w:p>
    <w:p w:rsidR="00F02613" w:rsidRDefault="00F02613" w:rsidP="00D92CB2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 up ground rules for tool use</w:t>
      </w:r>
    </w:p>
    <w:p w:rsidR="00F02613" w:rsidRDefault="00F02613" w:rsidP="00D92CB2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Go over medical release form (if appropriate)</w:t>
      </w:r>
    </w:p>
    <w:p w:rsidR="00F02613" w:rsidRDefault="00F02613" w:rsidP="00D92CB2">
      <w:pPr>
        <w:pStyle w:val="NoSpacing"/>
        <w:numPr>
          <w:ilvl w:val="0"/>
          <w:numId w:val="9"/>
        </w:numPr>
        <w:rPr>
          <w:rFonts w:ascii="Times New Roman" w:hAnsi="Times New Roman"/>
          <w:b/>
        </w:rPr>
      </w:pPr>
      <w:r w:rsidRPr="00F02613">
        <w:rPr>
          <w:rFonts w:ascii="Times New Roman" w:hAnsi="Times New Roman"/>
          <w:b/>
        </w:rPr>
        <w:t>NOTE: It is</w:t>
      </w:r>
      <w:r w:rsidR="008B41F2">
        <w:rPr>
          <w:rFonts w:ascii="Times New Roman" w:hAnsi="Times New Roman"/>
          <w:b/>
          <w:i/>
          <w:u w:val="single"/>
        </w:rPr>
        <w:t xml:space="preserve"> </w:t>
      </w:r>
      <w:r w:rsidRPr="00F02613">
        <w:rPr>
          <w:rFonts w:ascii="Times New Roman" w:hAnsi="Times New Roman"/>
          <w:b/>
        </w:rPr>
        <w:t>appropriate for mentors to operate power equipment instead of students</w:t>
      </w:r>
      <w:r w:rsidR="008B41F2">
        <w:rPr>
          <w:rFonts w:ascii="Times New Roman" w:hAnsi="Times New Roman"/>
          <w:b/>
        </w:rPr>
        <w:t xml:space="preserve"> but the learning process should be taking place.  The ultimate goal is to teach proper and safe tool usage</w:t>
      </w:r>
      <w:r w:rsidRPr="00F02613">
        <w:rPr>
          <w:rFonts w:ascii="Times New Roman" w:hAnsi="Times New Roman"/>
          <w:b/>
        </w:rPr>
        <w:t>!</w:t>
      </w:r>
    </w:p>
    <w:p w:rsidR="00F02613" w:rsidRDefault="00F02613" w:rsidP="00F02613">
      <w:pPr>
        <w:pStyle w:val="NoSpacing"/>
        <w:rPr>
          <w:rFonts w:ascii="Times New Roman" w:hAnsi="Times New Roman"/>
          <w:b/>
        </w:rPr>
      </w:pPr>
    </w:p>
    <w:p w:rsidR="00F02613" w:rsidRDefault="00F02613" w:rsidP="00F02613">
      <w:pPr>
        <w:pStyle w:val="NoSpacing"/>
        <w:rPr>
          <w:rFonts w:ascii="Times New Roman" w:hAnsi="Times New Roman"/>
          <w:b/>
        </w:rPr>
      </w:pPr>
    </w:p>
    <w:p w:rsidR="00F02613" w:rsidRDefault="00F02613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ick Off Day Planning</w:t>
      </w:r>
    </w:p>
    <w:p w:rsidR="00F02613" w:rsidRDefault="00F02613" w:rsidP="00F02613">
      <w:pPr>
        <w:pStyle w:val="NoSpacing"/>
        <w:rPr>
          <w:rFonts w:ascii="Times New Roman" w:hAnsi="Times New Roman"/>
        </w:rPr>
      </w:pPr>
    </w:p>
    <w:p w:rsidR="00F02613" w:rsidRDefault="00F02613" w:rsidP="00D92CB2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vel plans (transportation, food, release forms)</w:t>
      </w:r>
    </w:p>
    <w:p w:rsidR="00F02613" w:rsidRDefault="00F02613" w:rsidP="00D92CB2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F02613"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you will need room for:</w:t>
      </w:r>
      <w:r w:rsidR="00380598">
        <w:rPr>
          <w:rFonts w:ascii="Times New Roman" w:hAnsi="Times New Roman"/>
        </w:rPr>
        <w:tab/>
      </w:r>
      <w:r w:rsidR="00380598">
        <w:rPr>
          <w:rFonts w:ascii="Times New Roman" w:hAnsi="Times New Roman"/>
        </w:rPr>
        <w:tab/>
      </w:r>
    </w:p>
    <w:p w:rsidR="00380598" w:rsidRDefault="00380598" w:rsidP="00D92CB2">
      <w:pPr>
        <w:pStyle w:val="NoSpacing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r (4) pieces of plywood (</w:t>
      </w:r>
      <w:proofErr w:type="spellStart"/>
      <w:r>
        <w:rPr>
          <w:rFonts w:ascii="Times New Roman" w:hAnsi="Times New Roman"/>
        </w:rPr>
        <w:t>ea</w:t>
      </w:r>
      <w:proofErr w:type="spellEnd"/>
      <w:r>
        <w:rPr>
          <w:rFonts w:ascii="Times New Roman" w:hAnsi="Times New Roman"/>
        </w:rPr>
        <w:t xml:space="preserve"> 4-ft square)</w:t>
      </w:r>
    </w:p>
    <w:p w:rsidR="00380598" w:rsidRDefault="00380598" w:rsidP="00D92CB2">
      <w:pPr>
        <w:pStyle w:val="NoSpacing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ndle of </w:t>
      </w:r>
      <w:proofErr w:type="spellStart"/>
      <w:r>
        <w:rPr>
          <w:rFonts w:ascii="Times New Roman" w:hAnsi="Times New Roman"/>
        </w:rPr>
        <w:t>pvc</w:t>
      </w:r>
      <w:proofErr w:type="spellEnd"/>
      <w:r>
        <w:rPr>
          <w:rFonts w:ascii="Times New Roman" w:hAnsi="Times New Roman"/>
        </w:rPr>
        <w:t xml:space="preserve"> pipe (4” wide by 5’</w:t>
      </w:r>
      <w:r w:rsidR="00647D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ng)</w:t>
      </w:r>
    </w:p>
    <w:p w:rsidR="00380598" w:rsidRDefault="00380598" w:rsidP="00D92CB2">
      <w:pPr>
        <w:pStyle w:val="NoSpacing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arge box of parts</w:t>
      </w:r>
    </w:p>
    <w:p w:rsidR="00380598" w:rsidRPr="00380598" w:rsidRDefault="00380598" w:rsidP="00D92CB2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assignments (sub-groups for playing field and robot dynamics, BEST Award team leader, photographer, etc.)</w:t>
      </w:r>
    </w:p>
    <w:p w:rsidR="00F02613" w:rsidRPr="00F02613" w:rsidRDefault="00F02613" w:rsidP="00F02613">
      <w:pPr>
        <w:pStyle w:val="NoSpacing"/>
        <w:rPr>
          <w:rFonts w:ascii="Times New Roman" w:hAnsi="Times New Roman"/>
        </w:rPr>
      </w:pPr>
    </w:p>
    <w:p w:rsidR="0066087F" w:rsidRPr="00C44E6D" w:rsidRDefault="0066087F" w:rsidP="0066087F">
      <w:pPr>
        <w:pStyle w:val="NoSpacing"/>
        <w:rPr>
          <w:rFonts w:ascii="Times New Roman" w:hAnsi="Times New Roman"/>
        </w:rPr>
      </w:pPr>
    </w:p>
    <w:p w:rsidR="00647DB0" w:rsidRDefault="00647DB0" w:rsidP="00647DB0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er your team at </w:t>
      </w:r>
      <w:hyperlink r:id="rId7" w:history="1">
        <w:r w:rsidRPr="00853D9D">
          <w:rPr>
            <w:rStyle w:val="Hyperlink"/>
            <w:rFonts w:ascii="Times New Roman" w:hAnsi="Times New Roman"/>
          </w:rPr>
          <w:t>www.robotevents.com</w:t>
        </w:r>
      </w:hyperlink>
      <w:r w:rsidR="008B41F2">
        <w:rPr>
          <w:rFonts w:ascii="Times New Roman" w:hAnsi="Times New Roman"/>
        </w:rPr>
        <w:t xml:space="preserve"> (see instructions located on website and inside of Game Booklet)</w:t>
      </w:r>
    </w:p>
    <w:p w:rsidR="00647DB0" w:rsidRDefault="00647DB0" w:rsidP="00647DB0">
      <w:pPr>
        <w:pStyle w:val="NoSpacing"/>
        <w:ind w:left="720"/>
        <w:rPr>
          <w:rFonts w:ascii="Times New Roman" w:hAnsi="Times New Roman"/>
        </w:rPr>
      </w:pPr>
    </w:p>
    <w:p w:rsidR="0066087F" w:rsidRPr="0066087F" w:rsidRDefault="0066087F" w:rsidP="0066087F">
      <w:pPr>
        <w:pStyle w:val="NoSpacing"/>
        <w:rPr>
          <w:rFonts w:ascii="Times New Roman" w:hAnsi="Times New Roman"/>
          <w:sz w:val="24"/>
          <w:szCs w:val="24"/>
        </w:rPr>
      </w:pPr>
    </w:p>
    <w:p w:rsidR="0066087F" w:rsidRDefault="0066087F" w:rsidP="0066087F">
      <w:pPr>
        <w:pStyle w:val="NoSpacing"/>
        <w:rPr>
          <w:rFonts w:ascii="Times New Roman" w:hAnsi="Times New Roman"/>
          <w:sz w:val="24"/>
          <w:szCs w:val="24"/>
        </w:rPr>
      </w:pPr>
    </w:p>
    <w:p w:rsidR="0066087F" w:rsidRDefault="0066087F" w:rsidP="0066087F">
      <w:pPr>
        <w:pStyle w:val="NoSpacing"/>
        <w:rPr>
          <w:rFonts w:ascii="Times New Roman" w:hAnsi="Times New Roman"/>
          <w:sz w:val="24"/>
          <w:szCs w:val="24"/>
        </w:rPr>
      </w:pPr>
    </w:p>
    <w:p w:rsidR="007E35F2" w:rsidRDefault="007E35F2" w:rsidP="0066087F">
      <w:pPr>
        <w:pStyle w:val="NoSpacing"/>
        <w:rPr>
          <w:rFonts w:ascii="Times New Roman" w:hAnsi="Times New Roman"/>
          <w:sz w:val="24"/>
          <w:szCs w:val="24"/>
        </w:rPr>
      </w:pPr>
    </w:p>
    <w:p w:rsidR="0066087F" w:rsidRDefault="0066087F" w:rsidP="007E3E3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620"/>
      </w:tblGrid>
      <w:tr w:rsidR="00680FA0" w:rsidRPr="0054610B" w:rsidTr="00D92CB2">
        <w:tc>
          <w:tcPr>
            <w:tcW w:w="9828" w:type="dxa"/>
            <w:gridSpan w:val="7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1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EPTEMBER</w:t>
            </w:r>
          </w:p>
        </w:tc>
      </w:tr>
      <w:tr w:rsidR="00680FA0" w:rsidRPr="0054610B" w:rsidTr="00D92CB2"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un</w:t>
            </w: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10B">
              <w:rPr>
                <w:rFonts w:ascii="Times New Roman" w:hAnsi="Times New Roman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620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680FA0" w:rsidRPr="0054610B" w:rsidTr="00D92CB2"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fet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tg</w:t>
            </w:r>
            <w:proofErr w:type="spellEnd"/>
          </w:p>
        </w:tc>
      </w:tr>
      <w:tr w:rsidR="00680FA0" w:rsidRPr="0054610B" w:rsidTr="00D92CB2">
        <w:tc>
          <w:tcPr>
            <w:tcW w:w="9828" w:type="dxa"/>
            <w:gridSpan w:val="7"/>
            <w:shd w:val="clear" w:color="auto" w:fill="auto"/>
          </w:tcPr>
          <w:p w:rsidR="00680FA0" w:rsidRPr="0054610B" w:rsidRDefault="00680FA0" w:rsidP="003764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ROBO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6433">
              <w:rPr>
                <w:rFonts w:ascii="Times New Roman" w:hAnsi="Times New Roman"/>
                <w:sz w:val="24"/>
                <w:szCs w:val="24"/>
              </w:rPr>
              <w:t>Study game rules &amp; develop strategy</w:t>
            </w:r>
          </w:p>
        </w:tc>
      </w:tr>
      <w:tr w:rsidR="00680FA0" w:rsidRPr="0054610B" w:rsidTr="00D92CB2"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680FA0" w:rsidRPr="0054610B" w:rsidTr="00D92CB2">
        <w:tc>
          <w:tcPr>
            <w:tcW w:w="9828" w:type="dxa"/>
            <w:gridSpan w:val="7"/>
            <w:shd w:val="clear" w:color="auto" w:fill="auto"/>
          </w:tcPr>
          <w:p w:rsidR="00680FA0" w:rsidRPr="0054610B" w:rsidRDefault="00680FA0" w:rsidP="003764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BES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433">
              <w:rPr>
                <w:rFonts w:ascii="Times New Roman" w:hAnsi="Times New Roman"/>
                <w:sz w:val="24"/>
                <w:szCs w:val="24"/>
              </w:rPr>
              <w:t>Develop committees, establish theme &amp; begin fundraising</w:t>
            </w:r>
          </w:p>
        </w:tc>
      </w:tr>
      <w:tr w:rsidR="00680FA0" w:rsidRPr="0054610B" w:rsidTr="00D92CB2"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680FA0" w:rsidRPr="0054610B" w:rsidRDefault="00680FA0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680FA0" w:rsidRDefault="00680FA0" w:rsidP="00680FA0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:rsidR="00A3093E" w:rsidRDefault="00A3093E" w:rsidP="00A3093E">
      <w:pPr>
        <w:pStyle w:val="NoSpacing"/>
        <w:rPr>
          <w:rFonts w:ascii="Times New Roman" w:hAnsi="Times New Roman"/>
          <w:sz w:val="24"/>
          <w:szCs w:val="24"/>
        </w:rPr>
      </w:pPr>
    </w:p>
    <w:p w:rsidR="00376433" w:rsidRPr="00677208" w:rsidRDefault="00376433" w:rsidP="00376433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Week One (September 18-24)</w:t>
      </w:r>
    </w:p>
    <w:p w:rsidR="00376433" w:rsidRDefault="00376433" w:rsidP="00376433">
      <w:pPr>
        <w:pStyle w:val="NoSpacing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376433" w:rsidRDefault="00376433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nd Kick Off Day, September 17, 2011 at Davidson High School 10:00am – 12:00pm</w:t>
      </w:r>
    </w:p>
    <w:p w:rsidR="00376433" w:rsidRDefault="00376433" w:rsidP="00376433">
      <w:pPr>
        <w:pStyle w:val="NoSpacing"/>
        <w:rPr>
          <w:rFonts w:ascii="Times New Roman" w:hAnsi="Times New Roman"/>
        </w:rPr>
      </w:pPr>
    </w:p>
    <w:p w:rsidR="00376433" w:rsidRDefault="00376433" w:rsidP="00D92CB2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Registration</w:t>
      </w:r>
    </w:p>
    <w:p w:rsidR="00376433" w:rsidRDefault="00376433" w:rsidP="00D92CB2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T Award sign-up</w:t>
      </w:r>
    </w:p>
    <w:p w:rsidR="00376433" w:rsidRDefault="00376433" w:rsidP="00D92CB2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 </w:t>
      </w:r>
      <w:proofErr w:type="spellStart"/>
      <w:r>
        <w:rPr>
          <w:rFonts w:ascii="Times New Roman" w:hAnsi="Times New Roman"/>
        </w:rPr>
        <w:t>Returnables</w:t>
      </w:r>
      <w:proofErr w:type="spellEnd"/>
      <w:r>
        <w:rPr>
          <w:rFonts w:ascii="Times New Roman" w:hAnsi="Times New Roman"/>
        </w:rPr>
        <w:t xml:space="preserve"> Kit, Consumables Kit, Game Rule Packet</w:t>
      </w:r>
    </w:p>
    <w:p w:rsidR="00376433" w:rsidRDefault="00376433" w:rsidP="00D92CB2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deo/photograph playing field</w:t>
      </w:r>
    </w:p>
    <w:p w:rsidR="00376433" w:rsidRDefault="00376433" w:rsidP="00376433">
      <w:pPr>
        <w:pStyle w:val="NoSpacing"/>
        <w:rPr>
          <w:rFonts w:ascii="Times New Roman" w:hAnsi="Times New Roman"/>
        </w:rPr>
      </w:pPr>
    </w:p>
    <w:p w:rsidR="00376433" w:rsidRDefault="00376433" w:rsidP="00376433">
      <w:pPr>
        <w:pStyle w:val="NoSpacing"/>
        <w:rPr>
          <w:rFonts w:ascii="Times New Roman" w:hAnsi="Times New Roman"/>
        </w:rPr>
      </w:pPr>
    </w:p>
    <w:p w:rsidR="00376433" w:rsidRDefault="00376433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ck BEST Award progress</w:t>
      </w:r>
    </w:p>
    <w:p w:rsidR="00376433" w:rsidRDefault="00376433" w:rsidP="00376433">
      <w:pPr>
        <w:pStyle w:val="NoSpacing"/>
        <w:rPr>
          <w:rFonts w:ascii="Times New Roman" w:hAnsi="Times New Roman"/>
        </w:rPr>
      </w:pPr>
    </w:p>
    <w:p w:rsidR="00376433" w:rsidRDefault="00BB3B21" w:rsidP="00D92CB2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ablish team “theme” after studying the game</w:t>
      </w:r>
    </w:p>
    <w:p w:rsidR="00BB3B21" w:rsidRDefault="00BB3B21" w:rsidP="00D92CB2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ablish specific committees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e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ublicity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T-shirt Design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song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ject Engineering Notebook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eting 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hibit Booth 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irit </w:t>
      </w:r>
    </w:p>
    <w:p w:rsidR="00BB3B21" w:rsidRDefault="00BB3B21" w:rsidP="00D92CB2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hotography</w:t>
      </w:r>
    </w:p>
    <w:p w:rsidR="00BB3B21" w:rsidRPr="00BB3B21" w:rsidRDefault="00BB3B21" w:rsidP="00D92CB2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p finance team get started </w:t>
      </w:r>
      <w:r>
        <w:rPr>
          <w:rFonts w:ascii="Times New Roman" w:hAnsi="Times New Roman"/>
          <w:i/>
        </w:rPr>
        <w:t>(How much do we need? Strategies for fundraising?)</w:t>
      </w:r>
    </w:p>
    <w:p w:rsidR="00BB3B21" w:rsidRDefault="00BB3B21" w:rsidP="00D92CB2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ablish time-line for each sub-project</w:t>
      </w:r>
    </w:p>
    <w:p w:rsidR="00BB3B21" w:rsidRDefault="00BB3B21" w:rsidP="00D92CB2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ablish committee meeting times</w:t>
      </w:r>
    </w:p>
    <w:p w:rsidR="00BB3B21" w:rsidRDefault="00BB3B21" w:rsidP="00BB3B21">
      <w:pPr>
        <w:pStyle w:val="NoSpacing"/>
        <w:rPr>
          <w:rFonts w:ascii="Times New Roman" w:hAnsi="Times New Roman"/>
        </w:rPr>
      </w:pPr>
    </w:p>
    <w:p w:rsidR="00BB3B21" w:rsidRDefault="00BB3B21" w:rsidP="00BB3B21">
      <w:pPr>
        <w:pStyle w:val="NoSpacing"/>
        <w:rPr>
          <w:rFonts w:ascii="Times New Roman" w:hAnsi="Times New Roman"/>
        </w:rPr>
      </w:pPr>
    </w:p>
    <w:p w:rsidR="00BB3B21" w:rsidRDefault="00BB3B21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old team meeting</w:t>
      </w:r>
    </w:p>
    <w:p w:rsidR="00BB3B21" w:rsidRDefault="00BB3B21" w:rsidP="00BB3B21">
      <w:pPr>
        <w:pStyle w:val="NoSpacing"/>
        <w:rPr>
          <w:rFonts w:ascii="Times New Roman" w:hAnsi="Times New Roman"/>
        </w:rPr>
      </w:pPr>
    </w:p>
    <w:p w:rsidR="00BB3B21" w:rsidRDefault="00BB3B21" w:rsidP="00D92CB2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tudy game rules</w:t>
      </w:r>
    </w:p>
    <w:p w:rsidR="00BB3B21" w:rsidRDefault="00BB3B21" w:rsidP="00D92CB2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ect a Game Rules monitor (an expert who will keep the team in compliance)</w:t>
      </w:r>
    </w:p>
    <w:p w:rsidR="00BB3B21" w:rsidRDefault="00BB3B21" w:rsidP="00D92CB2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 construction of mock playing field</w:t>
      </w:r>
    </w:p>
    <w:p w:rsidR="00BB3B21" w:rsidRPr="00BB3B21" w:rsidRDefault="00BB3B21" w:rsidP="00D92CB2">
      <w:pPr>
        <w:pStyle w:val="NoSpacing"/>
        <w:numPr>
          <w:ilvl w:val="0"/>
          <w:numId w:val="14"/>
        </w:numPr>
        <w:rPr>
          <w:rFonts w:ascii="Times New Roman" w:hAnsi="Times New Roman"/>
          <w:b/>
          <w:i/>
        </w:rPr>
      </w:pPr>
      <w:r w:rsidRPr="00BB3B21">
        <w:rPr>
          <w:rFonts w:ascii="Times New Roman" w:hAnsi="Times New Roman"/>
          <w:b/>
          <w:i/>
        </w:rPr>
        <w:t xml:space="preserve">NOTE: </w:t>
      </w:r>
      <w:r w:rsidRPr="00BB3B21">
        <w:rPr>
          <w:rFonts w:ascii="Times New Roman" w:hAnsi="Times New Roman"/>
          <w:i/>
        </w:rPr>
        <w:t>this would make a great mentor or parent support group project!</w:t>
      </w:r>
    </w:p>
    <w:p w:rsidR="00BB3B21" w:rsidRDefault="00BB3B21" w:rsidP="00D92CB2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plot strategy for </w:t>
      </w:r>
      <w:r w:rsidR="00D65439">
        <w:rPr>
          <w:rFonts w:ascii="Times New Roman" w:hAnsi="Times New Roman"/>
        </w:rPr>
        <w:t xml:space="preserve">design and construction </w:t>
      </w:r>
    </w:p>
    <w:p w:rsidR="00BB3B21" w:rsidRDefault="00BB3B21" w:rsidP="00D92CB2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 monitor capabilities</w:t>
      </w:r>
    </w:p>
    <w:p w:rsidR="00BB3B21" w:rsidRDefault="003857C1" w:rsidP="00D92CB2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Begin design discussion</w:t>
      </w:r>
    </w:p>
    <w:p w:rsidR="003857C1" w:rsidRDefault="003857C1" w:rsidP="00D92CB2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 team members to sub-groups</w:t>
      </w:r>
    </w:p>
    <w:p w:rsidR="00F33933" w:rsidRDefault="00F33933" w:rsidP="00F33933">
      <w:pPr>
        <w:pStyle w:val="NoSpacing"/>
        <w:rPr>
          <w:rFonts w:ascii="Times New Roman" w:hAnsi="Times New Roman"/>
        </w:rPr>
      </w:pPr>
    </w:p>
    <w:p w:rsidR="00F33933" w:rsidRDefault="00F33933" w:rsidP="00F33933">
      <w:pPr>
        <w:pStyle w:val="NoSpacing"/>
        <w:rPr>
          <w:rFonts w:ascii="Times New Roman" w:hAnsi="Times New Roman"/>
        </w:rPr>
      </w:pPr>
    </w:p>
    <w:p w:rsidR="00F33933" w:rsidRDefault="00F33933" w:rsidP="00D92CB2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e Fundraising efforts</w:t>
      </w:r>
    </w:p>
    <w:p w:rsidR="003857C1" w:rsidRDefault="003857C1" w:rsidP="003857C1">
      <w:pPr>
        <w:pStyle w:val="NoSpacing"/>
        <w:ind w:left="1440"/>
        <w:rPr>
          <w:rFonts w:ascii="Times New Roman" w:hAnsi="Times New Roman"/>
        </w:rPr>
      </w:pPr>
    </w:p>
    <w:p w:rsidR="00376433" w:rsidRPr="00376433" w:rsidRDefault="00376433" w:rsidP="00376433">
      <w:pPr>
        <w:pStyle w:val="NoSpacing"/>
        <w:ind w:left="1440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620"/>
      </w:tblGrid>
      <w:tr w:rsidR="00F33933" w:rsidRPr="0054610B" w:rsidTr="00D92CB2">
        <w:tc>
          <w:tcPr>
            <w:tcW w:w="9828" w:type="dxa"/>
            <w:gridSpan w:val="7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10B">
              <w:rPr>
                <w:rFonts w:ascii="Times New Roman" w:hAnsi="Times New Roman"/>
                <w:b/>
                <w:sz w:val="28"/>
                <w:szCs w:val="28"/>
              </w:rPr>
              <w:t>SEPTEMBER</w:t>
            </w:r>
            <w:r w:rsidR="00EA256D">
              <w:rPr>
                <w:rFonts w:ascii="Times New Roman" w:hAnsi="Times New Roman"/>
                <w:b/>
                <w:sz w:val="28"/>
                <w:szCs w:val="28"/>
              </w:rPr>
              <w:t>/OCTOBER</w:t>
            </w:r>
          </w:p>
        </w:tc>
      </w:tr>
      <w:tr w:rsidR="00F33933" w:rsidRPr="0054610B" w:rsidTr="00D92CB2"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un</w:t>
            </w: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10B">
              <w:rPr>
                <w:rFonts w:ascii="Times New Roman" w:hAnsi="Times New Roman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620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F33933" w:rsidRPr="0054610B" w:rsidTr="00D92CB2"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933" w:rsidRPr="0054610B" w:rsidTr="00D92CB2">
        <w:tc>
          <w:tcPr>
            <w:tcW w:w="9828" w:type="dxa"/>
            <w:gridSpan w:val="7"/>
            <w:shd w:val="clear" w:color="auto" w:fill="auto"/>
          </w:tcPr>
          <w:p w:rsidR="00F33933" w:rsidRPr="0054610B" w:rsidRDefault="00F33933" w:rsidP="00F339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ROBO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Build running platform &amp; perform preliminary design</w:t>
            </w:r>
          </w:p>
        </w:tc>
      </w:tr>
      <w:tr w:rsidR="00F33933" w:rsidRPr="0054610B" w:rsidTr="00D92CB2"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F33933" w:rsidRPr="0054610B" w:rsidTr="00D92CB2">
        <w:tc>
          <w:tcPr>
            <w:tcW w:w="9828" w:type="dxa"/>
            <w:gridSpan w:val="7"/>
            <w:shd w:val="clear" w:color="auto" w:fill="auto"/>
          </w:tcPr>
          <w:p w:rsidR="00F33933" w:rsidRPr="0054610B" w:rsidRDefault="00F33933" w:rsidP="00F339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BES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xhibit team “giv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, notebook &amp; track robot progress</w:t>
            </w:r>
          </w:p>
        </w:tc>
      </w:tr>
      <w:tr w:rsidR="00F33933" w:rsidRPr="0054610B" w:rsidTr="00D92CB2"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F33933" w:rsidRPr="0054610B" w:rsidRDefault="00F33933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A3093E" w:rsidRDefault="00A3093E" w:rsidP="00376433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</w:p>
    <w:p w:rsidR="00677208" w:rsidRDefault="00677208" w:rsidP="00376433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</w:p>
    <w:p w:rsidR="00677208" w:rsidRPr="00677208" w:rsidRDefault="00677208" w:rsidP="00677208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Week Two (September 25 – October 1)</w:t>
      </w:r>
    </w:p>
    <w:p w:rsidR="00677208" w:rsidRDefault="00677208" w:rsidP="00677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7208" w:rsidRDefault="00677208" w:rsidP="00D92CB2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design discussion</w:t>
      </w:r>
    </w:p>
    <w:p w:rsidR="00677208" w:rsidRDefault="00677208" w:rsidP="00677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7208" w:rsidRDefault="00677208" w:rsidP="00677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7208" w:rsidRDefault="00677208" w:rsidP="00D92CB2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 running platform</w:t>
      </w:r>
    </w:p>
    <w:p w:rsidR="00677208" w:rsidRDefault="00677208" w:rsidP="00677208">
      <w:pPr>
        <w:pStyle w:val="ListParagraph"/>
        <w:rPr>
          <w:rFonts w:ascii="Times New Roman" w:hAnsi="Times New Roman"/>
          <w:sz w:val="24"/>
          <w:szCs w:val="24"/>
        </w:rPr>
      </w:pPr>
    </w:p>
    <w:p w:rsidR="00677208" w:rsidRDefault="00677208" w:rsidP="00D92CB2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preliminary design</w:t>
      </w:r>
    </w:p>
    <w:p w:rsidR="00677208" w:rsidRDefault="00677208" w:rsidP="00677208">
      <w:pPr>
        <w:pStyle w:val="ListParagraph"/>
        <w:rPr>
          <w:rFonts w:ascii="Times New Roman" w:hAnsi="Times New Roman"/>
          <w:sz w:val="24"/>
          <w:szCs w:val="24"/>
        </w:rPr>
      </w:pPr>
    </w:p>
    <w:p w:rsidR="00677208" w:rsidRDefault="00677208" w:rsidP="00D92CB2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BEST Award progress</w:t>
      </w:r>
    </w:p>
    <w:p w:rsidR="00677208" w:rsidRDefault="00677208" w:rsidP="00677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7208" w:rsidRDefault="00677208" w:rsidP="00D92CB2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s should give regular progress reports to the coach and to the BEST Award team</w:t>
      </w:r>
    </w:p>
    <w:p w:rsidR="00677208" w:rsidRDefault="00E47C63" w:rsidP="00D92CB2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</w:t>
      </w:r>
      <w:r w:rsidR="00677208">
        <w:rPr>
          <w:rFonts w:ascii="Times New Roman" w:hAnsi="Times New Roman"/>
          <w:sz w:val="24"/>
          <w:szCs w:val="24"/>
        </w:rPr>
        <w:t>tablish ideas for team “give-</w:t>
      </w:r>
      <w:proofErr w:type="spellStart"/>
      <w:r w:rsidR="00677208">
        <w:rPr>
          <w:rFonts w:ascii="Times New Roman" w:hAnsi="Times New Roman"/>
          <w:sz w:val="24"/>
          <w:szCs w:val="24"/>
        </w:rPr>
        <w:t>aways</w:t>
      </w:r>
      <w:proofErr w:type="spellEnd"/>
      <w:r w:rsidR="00677208">
        <w:rPr>
          <w:rFonts w:ascii="Times New Roman" w:hAnsi="Times New Roman"/>
          <w:sz w:val="24"/>
          <w:szCs w:val="24"/>
        </w:rPr>
        <w:t>” (order, buy, beg, make)</w:t>
      </w:r>
    </w:p>
    <w:p w:rsidR="00677208" w:rsidRDefault="00677208" w:rsidP="00D92CB2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sure to write thank you notes to any sponsors….this process should be ongoing throughout the six weeks and beyond</w:t>
      </w:r>
    </w:p>
    <w:p w:rsidR="00677208" w:rsidRDefault="00677208" w:rsidP="00D92CB2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ind the Robotics team to keep written progress reports that can be used in the notebook </w:t>
      </w:r>
    </w:p>
    <w:p w:rsidR="00677208" w:rsidRDefault="00677208" w:rsidP="00D92CB2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pictures!!</w:t>
      </w:r>
    </w:p>
    <w:p w:rsidR="00677208" w:rsidRDefault="00677208" w:rsidP="00677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7208" w:rsidRDefault="00677208" w:rsidP="00677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7208" w:rsidRDefault="00677208" w:rsidP="00D92CB2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fundraising efforts</w:t>
      </w:r>
    </w:p>
    <w:p w:rsidR="00677208" w:rsidRDefault="00677208" w:rsidP="00E47C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7208" w:rsidRDefault="00677208" w:rsidP="00677208">
      <w:pPr>
        <w:pStyle w:val="NoSpacing"/>
        <w:ind w:left="1440"/>
        <w:rPr>
          <w:rFonts w:ascii="Times New Roman" w:hAnsi="Times New Roman"/>
        </w:rPr>
      </w:pPr>
    </w:p>
    <w:p w:rsidR="00677208" w:rsidRPr="00376433" w:rsidRDefault="00677208" w:rsidP="00677208">
      <w:pPr>
        <w:pStyle w:val="NoSpacing"/>
        <w:ind w:left="1440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620"/>
      </w:tblGrid>
      <w:tr w:rsidR="00677208" w:rsidRPr="0054610B" w:rsidTr="00D92CB2">
        <w:tc>
          <w:tcPr>
            <w:tcW w:w="9828" w:type="dxa"/>
            <w:gridSpan w:val="7"/>
            <w:shd w:val="clear" w:color="auto" w:fill="auto"/>
          </w:tcPr>
          <w:p w:rsidR="00677208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CTOBER</w:t>
            </w:r>
          </w:p>
        </w:tc>
      </w:tr>
      <w:tr w:rsidR="00677208" w:rsidRPr="0054610B" w:rsidTr="00D92CB2"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un</w:t>
            </w: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10B">
              <w:rPr>
                <w:rFonts w:ascii="Times New Roman" w:hAnsi="Times New Roman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620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677208" w:rsidRPr="0054610B" w:rsidTr="00D92CB2">
        <w:tc>
          <w:tcPr>
            <w:tcW w:w="1368" w:type="dxa"/>
            <w:shd w:val="clear" w:color="auto" w:fill="auto"/>
          </w:tcPr>
          <w:p w:rsidR="00677208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7E35F2" w:rsidRPr="00845142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51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35F2">
              <w:rPr>
                <w:rFonts w:ascii="Times New Roman" w:hAnsi="Times New Roman"/>
                <w:sz w:val="16"/>
                <w:szCs w:val="16"/>
              </w:rPr>
              <w:t>Post-</w:t>
            </w:r>
            <w:r w:rsidR="007E35F2" w:rsidRPr="007E35F2">
              <w:rPr>
                <w:rFonts w:ascii="Times New Roman" w:hAnsi="Times New Roman"/>
                <w:sz w:val="16"/>
                <w:szCs w:val="16"/>
              </w:rPr>
              <w:t>marked</w:t>
            </w:r>
          </w:p>
          <w:p w:rsidR="00677208" w:rsidRPr="007E35F2" w:rsidRDefault="007E35F2" w:rsidP="00D92CB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holarship info</w:t>
            </w:r>
          </w:p>
        </w:tc>
        <w:tc>
          <w:tcPr>
            <w:tcW w:w="1368" w:type="dxa"/>
            <w:shd w:val="clear" w:color="auto" w:fill="auto"/>
          </w:tcPr>
          <w:p w:rsidR="00677208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77208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208" w:rsidRPr="0054610B" w:rsidTr="00D92CB2">
        <w:tc>
          <w:tcPr>
            <w:tcW w:w="9828" w:type="dxa"/>
            <w:gridSpan w:val="7"/>
            <w:shd w:val="clear" w:color="auto" w:fill="auto"/>
          </w:tcPr>
          <w:p w:rsidR="00677208" w:rsidRPr="0054610B" w:rsidRDefault="00677208" w:rsidP="00EA256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ROBO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256D">
              <w:rPr>
                <w:rFonts w:ascii="Times New Roman" w:hAnsi="Times New Roman"/>
                <w:sz w:val="24"/>
                <w:szCs w:val="24"/>
              </w:rPr>
              <w:t>Finalize design and build!!!</w:t>
            </w:r>
          </w:p>
        </w:tc>
      </w:tr>
      <w:tr w:rsidR="00677208" w:rsidRPr="0054610B" w:rsidTr="00D92CB2"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677208" w:rsidRPr="0054610B" w:rsidTr="00D92CB2">
        <w:tc>
          <w:tcPr>
            <w:tcW w:w="9828" w:type="dxa"/>
            <w:gridSpan w:val="7"/>
            <w:shd w:val="clear" w:color="auto" w:fill="auto"/>
          </w:tcPr>
          <w:p w:rsidR="00677208" w:rsidRPr="0054610B" w:rsidRDefault="00677208" w:rsidP="00EA256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BES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6D">
              <w:rPr>
                <w:rFonts w:ascii="Times New Roman" w:hAnsi="Times New Roman"/>
                <w:sz w:val="24"/>
                <w:szCs w:val="24"/>
              </w:rPr>
              <w:t>Design</w:t>
            </w:r>
            <w:r w:rsidR="00E4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6D">
              <w:rPr>
                <w:rFonts w:ascii="Times New Roman" w:hAnsi="Times New Roman"/>
                <w:sz w:val="24"/>
                <w:szCs w:val="24"/>
              </w:rPr>
              <w:t>t-shirt, buy display materials &amp; solicit school support</w:t>
            </w:r>
          </w:p>
        </w:tc>
      </w:tr>
      <w:tr w:rsidR="00677208" w:rsidRPr="0054610B" w:rsidTr="00D92CB2"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677208" w:rsidRPr="0054610B" w:rsidRDefault="00677208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677208" w:rsidRDefault="00677208" w:rsidP="00677208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</w:p>
    <w:p w:rsidR="00677208" w:rsidRDefault="00677208" w:rsidP="00677208">
      <w:pPr>
        <w:pStyle w:val="ListParagraph"/>
        <w:rPr>
          <w:rFonts w:ascii="Times New Roman" w:hAnsi="Times New Roman"/>
          <w:sz w:val="24"/>
          <w:szCs w:val="24"/>
        </w:rPr>
      </w:pPr>
    </w:p>
    <w:p w:rsidR="007E3E34" w:rsidRDefault="007E3E34" w:rsidP="00677208">
      <w:pPr>
        <w:pStyle w:val="ListParagraph"/>
        <w:rPr>
          <w:rFonts w:ascii="Times New Roman" w:hAnsi="Times New Roman"/>
          <w:sz w:val="24"/>
          <w:szCs w:val="24"/>
        </w:rPr>
      </w:pPr>
    </w:p>
    <w:p w:rsidR="00EA256D" w:rsidRPr="00677208" w:rsidRDefault="00EA256D" w:rsidP="00EA256D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Week </w:t>
      </w:r>
      <w:r>
        <w:rPr>
          <w:rFonts w:ascii="Times New Roman" w:hAnsi="Times New Roman"/>
          <w:b/>
          <w:i/>
          <w:sz w:val="28"/>
          <w:szCs w:val="28"/>
          <w:u w:val="single"/>
        </w:rPr>
        <w:t>Three (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October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-8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677208" w:rsidRDefault="00677208" w:rsidP="00677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56D" w:rsidRPr="00EA256D" w:rsidRDefault="00EA256D" w:rsidP="00677208">
      <w:pPr>
        <w:pStyle w:val="NoSpacing"/>
        <w:jc w:val="both"/>
        <w:rPr>
          <w:rFonts w:ascii="Times New Roman" w:hAnsi="Times New Roman"/>
        </w:rPr>
      </w:pPr>
    </w:p>
    <w:p w:rsidR="00EA256D" w:rsidRPr="00EA256D" w:rsidRDefault="00EA256D" w:rsidP="00D92CB2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</w:rPr>
      </w:pPr>
      <w:r w:rsidRPr="00EA256D">
        <w:rPr>
          <w:rFonts w:ascii="Times New Roman" w:hAnsi="Times New Roman"/>
        </w:rPr>
        <w:t>Finalize design and build!!!  (Construction phase in full swing)</w:t>
      </w:r>
    </w:p>
    <w:p w:rsidR="00EA256D" w:rsidRPr="00EA256D" w:rsidRDefault="00EA256D" w:rsidP="00EA256D">
      <w:pPr>
        <w:pStyle w:val="NoSpacing"/>
        <w:jc w:val="both"/>
        <w:rPr>
          <w:rFonts w:ascii="Times New Roman" w:hAnsi="Times New Roman"/>
        </w:rPr>
      </w:pPr>
    </w:p>
    <w:p w:rsidR="00EA256D" w:rsidRPr="00EA256D" w:rsidRDefault="00EA256D" w:rsidP="00D92CB2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</w:rPr>
      </w:pPr>
      <w:r w:rsidRPr="00EA256D">
        <w:rPr>
          <w:rFonts w:ascii="Times New Roman" w:hAnsi="Times New Roman"/>
        </w:rPr>
        <w:t>Continue BEST Award progress</w:t>
      </w:r>
    </w:p>
    <w:p w:rsidR="00EA256D" w:rsidRPr="00EA256D" w:rsidRDefault="00EA256D" w:rsidP="00EA256D">
      <w:pPr>
        <w:pStyle w:val="NoSpacing"/>
        <w:rPr>
          <w:rFonts w:ascii="Times New Roman" w:hAnsi="Times New Roman"/>
        </w:rPr>
      </w:pPr>
    </w:p>
    <w:p w:rsidR="00EA256D" w:rsidRPr="00EA256D" w:rsidRDefault="00EA256D" w:rsidP="00D92CB2">
      <w:pPr>
        <w:pStyle w:val="NoSpacing"/>
        <w:numPr>
          <w:ilvl w:val="0"/>
          <w:numId w:val="21"/>
        </w:numPr>
        <w:rPr>
          <w:rFonts w:ascii="Times New Roman" w:hAnsi="Times New Roman"/>
        </w:rPr>
      </w:pPr>
      <w:r w:rsidRPr="00EA256D">
        <w:rPr>
          <w:rFonts w:ascii="Times New Roman" w:hAnsi="Times New Roman"/>
        </w:rPr>
        <w:t>Check status of t-shirt design and printing</w:t>
      </w:r>
    </w:p>
    <w:p w:rsidR="00EA256D" w:rsidRPr="00EA256D" w:rsidRDefault="00EA256D" w:rsidP="00D92CB2">
      <w:pPr>
        <w:pStyle w:val="NoSpacing"/>
        <w:numPr>
          <w:ilvl w:val="0"/>
          <w:numId w:val="21"/>
        </w:numPr>
        <w:rPr>
          <w:rFonts w:ascii="Times New Roman" w:hAnsi="Times New Roman"/>
        </w:rPr>
      </w:pPr>
      <w:r w:rsidRPr="00EA256D">
        <w:rPr>
          <w:rFonts w:ascii="Times New Roman" w:hAnsi="Times New Roman"/>
        </w:rPr>
        <w:t>Check materials for exhibit booth</w:t>
      </w:r>
    </w:p>
    <w:p w:rsidR="00EA256D" w:rsidRPr="00EA256D" w:rsidRDefault="00EA256D" w:rsidP="00D92CB2">
      <w:pPr>
        <w:pStyle w:val="NoSpacing"/>
        <w:numPr>
          <w:ilvl w:val="0"/>
          <w:numId w:val="21"/>
        </w:numPr>
        <w:rPr>
          <w:rFonts w:ascii="Times New Roman" w:hAnsi="Times New Roman"/>
        </w:rPr>
      </w:pPr>
      <w:r w:rsidRPr="00EA256D">
        <w:rPr>
          <w:rFonts w:ascii="Times New Roman" w:hAnsi="Times New Roman"/>
        </w:rPr>
        <w:t>Continue documentation for notebook</w:t>
      </w:r>
    </w:p>
    <w:p w:rsidR="00EA256D" w:rsidRPr="00EA256D" w:rsidRDefault="00EA256D" w:rsidP="00D92CB2">
      <w:pPr>
        <w:pStyle w:val="NoSpacing"/>
        <w:numPr>
          <w:ilvl w:val="0"/>
          <w:numId w:val="21"/>
        </w:numPr>
        <w:rPr>
          <w:rFonts w:ascii="Times New Roman" w:hAnsi="Times New Roman"/>
        </w:rPr>
      </w:pPr>
      <w:r w:rsidRPr="00EA256D">
        <w:rPr>
          <w:rFonts w:ascii="Times New Roman" w:hAnsi="Times New Roman"/>
        </w:rPr>
        <w:t>Start coordinating with other school support (band, cheerleaders, mascot, etc.)</w:t>
      </w:r>
    </w:p>
    <w:p w:rsidR="00EA256D" w:rsidRPr="00EA256D" w:rsidRDefault="00EA256D" w:rsidP="00D92CB2">
      <w:pPr>
        <w:pStyle w:val="NoSpacing"/>
        <w:numPr>
          <w:ilvl w:val="0"/>
          <w:numId w:val="21"/>
        </w:numPr>
        <w:rPr>
          <w:rFonts w:ascii="Times New Roman" w:hAnsi="Times New Roman"/>
        </w:rPr>
      </w:pPr>
      <w:r w:rsidRPr="00EA256D">
        <w:rPr>
          <w:rFonts w:ascii="Times New Roman" w:hAnsi="Times New Roman"/>
        </w:rPr>
        <w:t>Schedule community visits to promote BEST</w:t>
      </w:r>
    </w:p>
    <w:p w:rsidR="00EA256D" w:rsidRPr="00EA256D" w:rsidRDefault="00EA256D" w:rsidP="00E47C63">
      <w:pPr>
        <w:pStyle w:val="NoSpacing"/>
        <w:ind w:left="1440"/>
        <w:rPr>
          <w:rFonts w:ascii="Times New Roman" w:hAnsi="Times New Roman"/>
        </w:rPr>
      </w:pPr>
    </w:p>
    <w:p w:rsidR="00EA256D" w:rsidRPr="00EA256D" w:rsidRDefault="00EA256D" w:rsidP="00EA256D">
      <w:pPr>
        <w:pStyle w:val="NoSpacing"/>
        <w:rPr>
          <w:rFonts w:ascii="Times New Roman" w:hAnsi="Times New Roman"/>
        </w:rPr>
      </w:pPr>
    </w:p>
    <w:p w:rsidR="00EA256D" w:rsidRDefault="00EA256D" w:rsidP="00D92CB2">
      <w:pPr>
        <w:pStyle w:val="NoSpacing"/>
        <w:numPr>
          <w:ilvl w:val="0"/>
          <w:numId w:val="22"/>
        </w:numPr>
        <w:rPr>
          <w:rFonts w:ascii="Times New Roman" w:hAnsi="Times New Roman"/>
        </w:rPr>
      </w:pPr>
      <w:r w:rsidRPr="00EA256D">
        <w:rPr>
          <w:rFonts w:ascii="Times New Roman" w:hAnsi="Times New Roman"/>
        </w:rPr>
        <w:t>Manage fundraising efforts</w:t>
      </w:r>
    </w:p>
    <w:p w:rsidR="007E35F2" w:rsidRDefault="007E35F2" w:rsidP="007E35F2">
      <w:pPr>
        <w:pStyle w:val="NoSpacing"/>
        <w:rPr>
          <w:rFonts w:ascii="Times New Roman" w:hAnsi="Times New Roman"/>
        </w:rPr>
      </w:pPr>
    </w:p>
    <w:p w:rsidR="007E35F2" w:rsidRDefault="007E35F2" w:rsidP="007E35F2">
      <w:pPr>
        <w:pStyle w:val="NoSpacing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larship forms post-marked by October 3, 2011.  Form due by Thursday, October 6, 2011. </w:t>
      </w:r>
    </w:p>
    <w:p w:rsidR="007E35F2" w:rsidRDefault="007E35F2" w:rsidP="007E35F2">
      <w:pPr>
        <w:pStyle w:val="NoSpacing"/>
        <w:rPr>
          <w:rFonts w:ascii="Times New Roman" w:hAnsi="Times New Roman"/>
        </w:rPr>
      </w:pPr>
    </w:p>
    <w:p w:rsidR="007E35F2" w:rsidRDefault="007E35F2" w:rsidP="007E35F2">
      <w:pPr>
        <w:pStyle w:val="NoSpacing"/>
        <w:rPr>
          <w:rFonts w:ascii="Times New Roman" w:hAnsi="Times New Roman"/>
        </w:rPr>
      </w:pPr>
    </w:p>
    <w:p w:rsidR="007E35F2" w:rsidRDefault="007E35F2" w:rsidP="007E35F2">
      <w:pPr>
        <w:pStyle w:val="NoSpacing"/>
        <w:rPr>
          <w:rFonts w:ascii="Times New Roman" w:hAnsi="Times New Roman"/>
        </w:rPr>
      </w:pPr>
    </w:p>
    <w:p w:rsidR="007E35F2" w:rsidRDefault="007E35F2" w:rsidP="007E35F2">
      <w:pPr>
        <w:pStyle w:val="NoSpacing"/>
        <w:rPr>
          <w:rFonts w:ascii="Times New Roman" w:hAnsi="Times New Roman"/>
        </w:rPr>
      </w:pPr>
    </w:p>
    <w:p w:rsidR="007E35F2" w:rsidRPr="00EA256D" w:rsidRDefault="007E35F2" w:rsidP="007E35F2">
      <w:pPr>
        <w:pStyle w:val="NoSpacing"/>
        <w:rPr>
          <w:rFonts w:ascii="Times New Roman" w:hAnsi="Times New Roman"/>
        </w:rPr>
      </w:pPr>
    </w:p>
    <w:p w:rsidR="00EA256D" w:rsidRDefault="00EA256D" w:rsidP="00EA256D">
      <w:pPr>
        <w:pStyle w:val="NoSpacing"/>
        <w:jc w:val="both"/>
        <w:rPr>
          <w:rFonts w:ascii="Times New Roman" w:hAnsi="Times New Roman"/>
        </w:rPr>
      </w:pPr>
    </w:p>
    <w:p w:rsidR="00EA256D" w:rsidRDefault="00EA256D" w:rsidP="00EA256D">
      <w:pPr>
        <w:pStyle w:val="NoSpacing"/>
        <w:ind w:left="1440"/>
        <w:rPr>
          <w:rFonts w:ascii="Times New Roman" w:hAnsi="Times New Roman"/>
        </w:rPr>
      </w:pPr>
    </w:p>
    <w:p w:rsidR="00EA256D" w:rsidRPr="00376433" w:rsidRDefault="00EA256D" w:rsidP="00EA256D">
      <w:pPr>
        <w:pStyle w:val="NoSpacing"/>
        <w:ind w:left="1440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620"/>
      </w:tblGrid>
      <w:tr w:rsidR="00EA256D" w:rsidRPr="0054610B" w:rsidTr="00D92CB2">
        <w:tc>
          <w:tcPr>
            <w:tcW w:w="9828" w:type="dxa"/>
            <w:gridSpan w:val="7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CTOBER</w:t>
            </w:r>
          </w:p>
        </w:tc>
      </w:tr>
      <w:tr w:rsidR="00EA256D" w:rsidRPr="0054610B" w:rsidTr="00D92CB2"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un</w:t>
            </w: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10B">
              <w:rPr>
                <w:rFonts w:ascii="Times New Roman" w:hAnsi="Times New Roman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620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EA256D" w:rsidRPr="0054610B" w:rsidTr="00D92CB2"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A256D" w:rsidRPr="00EA256D" w:rsidRDefault="00EA256D" w:rsidP="00D92CB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56D" w:rsidRPr="0054610B" w:rsidTr="00D92CB2">
        <w:tc>
          <w:tcPr>
            <w:tcW w:w="9828" w:type="dxa"/>
            <w:gridSpan w:val="7"/>
            <w:shd w:val="clear" w:color="auto" w:fill="auto"/>
          </w:tcPr>
          <w:p w:rsidR="00EA256D" w:rsidRPr="0054610B" w:rsidRDefault="00EA256D" w:rsidP="001C2B8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ROBO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2B8E">
              <w:rPr>
                <w:rFonts w:ascii="Times New Roman" w:hAnsi="Times New Roman"/>
                <w:sz w:val="24"/>
                <w:szCs w:val="24"/>
              </w:rPr>
              <w:t>Continue Building!!!</w:t>
            </w:r>
          </w:p>
        </w:tc>
      </w:tr>
      <w:tr w:rsidR="00EA256D" w:rsidRPr="0054610B" w:rsidTr="00D92CB2"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256D" w:rsidRPr="0054610B" w:rsidTr="00D92CB2">
        <w:tc>
          <w:tcPr>
            <w:tcW w:w="9828" w:type="dxa"/>
            <w:gridSpan w:val="7"/>
            <w:shd w:val="clear" w:color="auto" w:fill="auto"/>
          </w:tcPr>
          <w:p w:rsidR="00EA256D" w:rsidRPr="0054610B" w:rsidRDefault="00EA256D" w:rsidP="001C2B8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BES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8E">
              <w:rPr>
                <w:rFonts w:ascii="Times New Roman" w:hAnsi="Times New Roman"/>
                <w:sz w:val="24"/>
                <w:szCs w:val="24"/>
              </w:rPr>
              <w:t>Contact local paper &amp; order t-shirts</w:t>
            </w:r>
          </w:p>
        </w:tc>
      </w:tr>
      <w:tr w:rsidR="00EA256D" w:rsidRPr="0054610B" w:rsidTr="00D92CB2"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EA256D" w:rsidRPr="0054610B" w:rsidRDefault="00EA256D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EA256D" w:rsidRDefault="00EA256D" w:rsidP="00EA256D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</w:p>
    <w:p w:rsidR="00EA256D" w:rsidRDefault="00EA256D" w:rsidP="00EA256D">
      <w:pPr>
        <w:pStyle w:val="ListParagraph"/>
        <w:rPr>
          <w:rFonts w:ascii="Times New Roman" w:hAnsi="Times New Roman"/>
          <w:sz w:val="24"/>
          <w:szCs w:val="24"/>
        </w:rPr>
      </w:pPr>
    </w:p>
    <w:p w:rsidR="00EA256D" w:rsidRPr="00677208" w:rsidRDefault="00EA256D" w:rsidP="00EA256D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Week </w:t>
      </w:r>
      <w:r>
        <w:rPr>
          <w:rFonts w:ascii="Times New Roman" w:hAnsi="Times New Roman"/>
          <w:b/>
          <w:i/>
          <w:sz w:val="28"/>
          <w:szCs w:val="28"/>
          <w:u w:val="single"/>
        </w:rPr>
        <w:t>Four (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October </w:t>
      </w:r>
      <w:r>
        <w:rPr>
          <w:rFonts w:ascii="Times New Roman" w:hAnsi="Times New Roman"/>
          <w:b/>
          <w:i/>
          <w:sz w:val="28"/>
          <w:szCs w:val="28"/>
          <w:u w:val="single"/>
        </w:rPr>
        <w:t>9-15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EA256D" w:rsidRDefault="00EA256D" w:rsidP="00EA256D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inue construction phase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inue BEST Award progress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act newspapers: write article/photos</w:t>
      </w:r>
    </w:p>
    <w:p w:rsidR="00AF6015" w:rsidRDefault="00AF6015" w:rsidP="00D92CB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der T-shirts</w:t>
      </w:r>
    </w:p>
    <w:p w:rsidR="00AF6015" w:rsidRDefault="00AF6015" w:rsidP="00D92CB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sure Tech team has been taking </w:t>
      </w:r>
      <w:r w:rsidRPr="00AF6015">
        <w:rPr>
          <w:rFonts w:ascii="Times New Roman" w:hAnsi="Times New Roman"/>
          <w:u w:val="single"/>
        </w:rPr>
        <w:t>daily</w:t>
      </w:r>
      <w:r>
        <w:rPr>
          <w:rFonts w:ascii="Times New Roman" w:hAnsi="Times New Roman"/>
        </w:rPr>
        <w:t xml:space="preserve"> notes</w:t>
      </w:r>
    </w:p>
    <w:p w:rsidR="00AF6015" w:rsidRDefault="00AF6015" w:rsidP="00D92CB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am-building activity (morale booster)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e plans for traveling to Mall Day on Saturday, October 22</w:t>
      </w:r>
      <w:r w:rsidRPr="00AF6015">
        <w:rPr>
          <w:rFonts w:ascii="Times New Roman" w:hAnsi="Times New Roman"/>
          <w:vertAlign w:val="superscript"/>
        </w:rPr>
        <w:t>nd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7E3E34" w:rsidRDefault="007E3E34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AF6015">
      <w:pPr>
        <w:pStyle w:val="NoSpacing"/>
        <w:ind w:left="1440"/>
        <w:rPr>
          <w:rFonts w:ascii="Times New Roman" w:hAnsi="Times New Roman"/>
        </w:rPr>
      </w:pPr>
    </w:p>
    <w:p w:rsidR="00AF6015" w:rsidRDefault="00AF6015" w:rsidP="00AF6015">
      <w:pPr>
        <w:pStyle w:val="NoSpacing"/>
        <w:ind w:left="1440"/>
        <w:rPr>
          <w:rFonts w:ascii="Times New Roman" w:hAnsi="Times New Roman"/>
        </w:rPr>
      </w:pPr>
    </w:p>
    <w:p w:rsidR="007E35F2" w:rsidRPr="00376433" w:rsidRDefault="007E35F2" w:rsidP="00AF6015">
      <w:pPr>
        <w:pStyle w:val="NoSpacing"/>
        <w:ind w:left="1440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620"/>
      </w:tblGrid>
      <w:tr w:rsidR="00AF6015" w:rsidRPr="0054610B" w:rsidTr="00D92CB2">
        <w:tc>
          <w:tcPr>
            <w:tcW w:w="9828" w:type="dxa"/>
            <w:gridSpan w:val="7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OCTOBER</w:t>
            </w:r>
          </w:p>
        </w:tc>
      </w:tr>
      <w:tr w:rsidR="00AF6015" w:rsidRPr="0054610B" w:rsidTr="00D92CB2"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un</w:t>
            </w: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10B">
              <w:rPr>
                <w:rFonts w:ascii="Times New Roman" w:hAnsi="Times New Roman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620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AF6015" w:rsidRPr="0054610B" w:rsidTr="00D92CB2"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F6015" w:rsidRPr="00EA256D" w:rsidRDefault="00AF6015" w:rsidP="00D92CB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E35F2" w:rsidRPr="007E35F2" w:rsidRDefault="007E35F2" w:rsidP="007E35F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 </w:t>
            </w:r>
            <w:r w:rsidRPr="007E35F2">
              <w:rPr>
                <w:rFonts w:ascii="Times New Roman" w:hAnsi="Times New Roman"/>
                <w:sz w:val="16"/>
                <w:szCs w:val="16"/>
              </w:rPr>
              <w:t>Ment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&amp; Teacher of the Year Forms Due</w:t>
            </w: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L DAY</w:t>
            </w:r>
          </w:p>
        </w:tc>
      </w:tr>
      <w:tr w:rsidR="00AF6015" w:rsidRPr="0054610B" w:rsidTr="00D92CB2">
        <w:tc>
          <w:tcPr>
            <w:tcW w:w="9828" w:type="dxa"/>
            <w:gridSpan w:val="7"/>
            <w:shd w:val="clear" w:color="auto" w:fill="auto"/>
          </w:tcPr>
          <w:p w:rsidR="00AF6015" w:rsidRPr="0054610B" w:rsidRDefault="00AF6015" w:rsidP="00AF60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ROBO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omplete Construction; Test, Training &amp; Adjust</w:t>
            </w:r>
          </w:p>
        </w:tc>
      </w:tr>
      <w:tr w:rsidR="00AF6015" w:rsidRPr="0054610B" w:rsidTr="00D92CB2"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AF6015" w:rsidRPr="0054610B" w:rsidTr="00D92CB2">
        <w:tc>
          <w:tcPr>
            <w:tcW w:w="9828" w:type="dxa"/>
            <w:gridSpan w:val="7"/>
            <w:shd w:val="clear" w:color="auto" w:fill="auto"/>
          </w:tcPr>
          <w:p w:rsidR="00AF6015" w:rsidRPr="0054610B" w:rsidRDefault="00AF6015" w:rsidP="00AF60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BES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semble display, practice presentation &amp; organize giv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ys</w:t>
            </w:r>
            <w:proofErr w:type="spellEnd"/>
          </w:p>
        </w:tc>
      </w:tr>
      <w:tr w:rsidR="00AF6015" w:rsidRPr="0054610B" w:rsidTr="00D92CB2"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AF6015" w:rsidRPr="0054610B" w:rsidRDefault="00AF6015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AF6015" w:rsidRDefault="00AF6015" w:rsidP="00AF6015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</w:p>
    <w:p w:rsidR="00AF6015" w:rsidRDefault="00AF6015" w:rsidP="00AF6015">
      <w:pPr>
        <w:pStyle w:val="ListParagraph"/>
        <w:rPr>
          <w:rFonts w:ascii="Times New Roman" w:hAnsi="Times New Roman"/>
          <w:sz w:val="24"/>
          <w:szCs w:val="24"/>
        </w:rPr>
      </w:pPr>
    </w:p>
    <w:p w:rsidR="00AF6015" w:rsidRPr="00677208" w:rsidRDefault="00AF6015" w:rsidP="00AF6015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Week </w:t>
      </w:r>
      <w:r>
        <w:rPr>
          <w:rFonts w:ascii="Times New Roman" w:hAnsi="Times New Roman"/>
          <w:b/>
          <w:i/>
          <w:sz w:val="28"/>
          <w:szCs w:val="28"/>
          <w:u w:val="single"/>
        </w:rPr>
        <w:t>Five (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October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6-22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lete construction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647DB0" w:rsidRDefault="00647DB0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st drive robot</w:t>
      </w:r>
    </w:p>
    <w:p w:rsidR="00AF6015" w:rsidRDefault="00AF6015" w:rsidP="00AF6015">
      <w:pPr>
        <w:pStyle w:val="ListParagraph"/>
        <w:rPr>
          <w:rFonts w:ascii="Times New Roman" w:hAnsi="Times New Roman"/>
        </w:rPr>
      </w:pPr>
    </w:p>
    <w:p w:rsidR="00AF6015" w:rsidRDefault="00E47C63" w:rsidP="00D92CB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logistics for </w:t>
      </w:r>
      <w:r w:rsidR="00AF6015">
        <w:rPr>
          <w:rFonts w:ascii="Times New Roman" w:hAnsi="Times New Roman"/>
        </w:rPr>
        <w:t>Mall Day</w:t>
      </w:r>
      <w:r>
        <w:rPr>
          <w:rFonts w:ascii="Times New Roman" w:hAnsi="Times New Roman"/>
        </w:rPr>
        <w:t xml:space="preserve"> (every team should be represented)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 up for Mall Day practice</w:t>
      </w:r>
    </w:p>
    <w:p w:rsidR="00AF6015" w:rsidRDefault="00AF6015" w:rsidP="00AF6015">
      <w:pPr>
        <w:pStyle w:val="NoSpacing"/>
        <w:ind w:left="1440"/>
        <w:jc w:val="both"/>
        <w:rPr>
          <w:rFonts w:ascii="Times New Roman" w:hAnsi="Times New Roman"/>
        </w:rPr>
      </w:pP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D92CB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inue BEST Award progress</w:t>
      </w:r>
    </w:p>
    <w:p w:rsidR="00AF6015" w:rsidRDefault="00AF6015" w:rsidP="00AF6015">
      <w:pPr>
        <w:pStyle w:val="NoSpacing"/>
        <w:ind w:left="360"/>
        <w:jc w:val="both"/>
        <w:rPr>
          <w:rFonts w:ascii="Times New Roman" w:hAnsi="Times New Roman"/>
        </w:rPr>
      </w:pPr>
    </w:p>
    <w:p w:rsidR="00AF6015" w:rsidRDefault="00E47C63" w:rsidP="00D92CB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inue </w:t>
      </w:r>
      <w:r w:rsidR="00AF6015">
        <w:rPr>
          <w:rFonts w:ascii="Times New Roman" w:hAnsi="Times New Roman"/>
        </w:rPr>
        <w:t>assembling exhibit booth</w:t>
      </w:r>
    </w:p>
    <w:p w:rsidR="00AF6015" w:rsidRDefault="00AF6015" w:rsidP="00D92CB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e give-</w:t>
      </w:r>
      <w:proofErr w:type="spellStart"/>
      <w:r>
        <w:rPr>
          <w:rFonts w:ascii="Times New Roman" w:hAnsi="Times New Roman"/>
        </w:rPr>
        <w:t>aways</w:t>
      </w:r>
      <w:proofErr w:type="spellEnd"/>
    </w:p>
    <w:p w:rsidR="00AF6015" w:rsidRDefault="00AF6015" w:rsidP="00D92CB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ebook should be almost complete</w:t>
      </w:r>
    </w:p>
    <w:p w:rsidR="00AF6015" w:rsidRDefault="00AF6015" w:rsidP="00D92CB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t up promotional flyers at school and in the community</w:t>
      </w:r>
    </w:p>
    <w:p w:rsidR="00AF6015" w:rsidRDefault="00AF6015" w:rsidP="00D92CB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t ready for Mall Day – support the Robotics team</w:t>
      </w:r>
    </w:p>
    <w:p w:rsidR="00845142" w:rsidRDefault="00845142" w:rsidP="00845142">
      <w:pPr>
        <w:pStyle w:val="NoSpacing"/>
        <w:jc w:val="both"/>
        <w:rPr>
          <w:rFonts w:ascii="Times New Roman" w:hAnsi="Times New Roman"/>
        </w:rPr>
      </w:pPr>
    </w:p>
    <w:p w:rsidR="00845142" w:rsidRDefault="00845142" w:rsidP="0084514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 and Teacher of the Year forms are due October 20, 2011.</w:t>
      </w: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AF6015" w:rsidRDefault="00AF6015" w:rsidP="00AF6015">
      <w:pPr>
        <w:pStyle w:val="NoSpacing"/>
        <w:jc w:val="both"/>
        <w:rPr>
          <w:rFonts w:ascii="Times New Roman" w:hAnsi="Times New Roman"/>
        </w:rPr>
      </w:pPr>
    </w:p>
    <w:p w:rsidR="00290C3C" w:rsidRDefault="00290C3C" w:rsidP="00D92CB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nd Mall Day, Saturday, October 22</w:t>
      </w:r>
      <w:r w:rsidRPr="00290C3C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, Colonial Bell Air Mall, Mobile, AL  (between Target and Belk)</w:t>
      </w:r>
    </w:p>
    <w:p w:rsidR="00290C3C" w:rsidRDefault="00290C3C" w:rsidP="00E47C63">
      <w:pPr>
        <w:pStyle w:val="NoSpacing"/>
        <w:jc w:val="both"/>
        <w:rPr>
          <w:rFonts w:ascii="Times New Roman" w:hAnsi="Times New Roman"/>
        </w:rPr>
      </w:pPr>
    </w:p>
    <w:p w:rsidR="00290C3C" w:rsidRPr="00290C3C" w:rsidRDefault="00290C3C" w:rsidP="00D92CB2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290C3C">
        <w:rPr>
          <w:rFonts w:ascii="Times New Roman" w:hAnsi="Times New Roman"/>
          <w:b/>
        </w:rPr>
        <w:t>NOTE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We strongly recommend teams come to Mall Day even if their robots are not functional. This is a great way to check out the competition and “borrow” great ideas (corporate espionage) to help you solve a problem or improve your team’s design.</w:t>
      </w:r>
    </w:p>
    <w:p w:rsidR="00290C3C" w:rsidRDefault="00290C3C" w:rsidP="00290C3C">
      <w:pPr>
        <w:pStyle w:val="NoSpacing"/>
        <w:jc w:val="both"/>
        <w:rPr>
          <w:rFonts w:ascii="Times New Roman" w:hAnsi="Times New Roman"/>
        </w:rPr>
      </w:pPr>
    </w:p>
    <w:p w:rsidR="00290C3C" w:rsidRDefault="00290C3C" w:rsidP="00290C3C">
      <w:pPr>
        <w:pStyle w:val="NoSpacing"/>
        <w:jc w:val="both"/>
        <w:rPr>
          <w:rFonts w:ascii="Times New Roman" w:hAnsi="Times New Roman"/>
        </w:rPr>
      </w:pPr>
    </w:p>
    <w:p w:rsidR="00290C3C" w:rsidRDefault="00290C3C" w:rsidP="00290C3C">
      <w:pPr>
        <w:pStyle w:val="NoSpacing"/>
        <w:jc w:val="both"/>
        <w:rPr>
          <w:rFonts w:ascii="Times New Roman" w:hAnsi="Times New Roman"/>
        </w:rPr>
      </w:pPr>
    </w:p>
    <w:p w:rsidR="00290C3C" w:rsidRDefault="00290C3C" w:rsidP="00290C3C">
      <w:pPr>
        <w:pStyle w:val="NoSpacing"/>
        <w:jc w:val="both"/>
        <w:rPr>
          <w:rFonts w:ascii="Times New Roman" w:hAnsi="Times New Roman"/>
        </w:rPr>
      </w:pPr>
    </w:p>
    <w:p w:rsidR="00290C3C" w:rsidRDefault="00290C3C" w:rsidP="00290C3C">
      <w:pPr>
        <w:pStyle w:val="NoSpacing"/>
        <w:ind w:left="1440"/>
        <w:rPr>
          <w:rFonts w:ascii="Times New Roman" w:hAnsi="Times New Roman"/>
        </w:rPr>
      </w:pPr>
    </w:p>
    <w:p w:rsidR="007E3E34" w:rsidRDefault="007E3E34" w:rsidP="00290C3C">
      <w:pPr>
        <w:pStyle w:val="NoSpacing"/>
        <w:ind w:left="1440"/>
        <w:rPr>
          <w:rFonts w:ascii="Times New Roman" w:hAnsi="Times New Roman"/>
        </w:rPr>
      </w:pPr>
    </w:p>
    <w:p w:rsidR="007E3E34" w:rsidRDefault="007E3E34" w:rsidP="00290C3C">
      <w:pPr>
        <w:pStyle w:val="NoSpacing"/>
        <w:ind w:left="1440"/>
        <w:rPr>
          <w:rFonts w:ascii="Times New Roman" w:hAnsi="Times New Roman"/>
        </w:rPr>
      </w:pPr>
    </w:p>
    <w:p w:rsidR="007E3E34" w:rsidRDefault="007E3E34" w:rsidP="00290C3C">
      <w:pPr>
        <w:pStyle w:val="NoSpacing"/>
        <w:ind w:left="1440"/>
        <w:rPr>
          <w:rFonts w:ascii="Times New Roman" w:hAnsi="Times New Roman"/>
        </w:rPr>
      </w:pPr>
    </w:p>
    <w:p w:rsidR="007E3E34" w:rsidRDefault="007E3E34" w:rsidP="00290C3C">
      <w:pPr>
        <w:pStyle w:val="NoSpacing"/>
        <w:ind w:left="1440"/>
        <w:rPr>
          <w:rFonts w:ascii="Times New Roman" w:hAnsi="Times New Roman"/>
        </w:rPr>
      </w:pPr>
    </w:p>
    <w:p w:rsidR="007E3E34" w:rsidRDefault="007E3E34" w:rsidP="00290C3C">
      <w:pPr>
        <w:pStyle w:val="NoSpacing"/>
        <w:ind w:left="1440"/>
        <w:rPr>
          <w:rFonts w:ascii="Times New Roman" w:hAnsi="Times New Roman"/>
        </w:rPr>
      </w:pPr>
    </w:p>
    <w:p w:rsidR="007E3E34" w:rsidRDefault="007E3E34" w:rsidP="00290C3C">
      <w:pPr>
        <w:pStyle w:val="NoSpacing"/>
        <w:ind w:left="1440"/>
        <w:rPr>
          <w:rFonts w:ascii="Times New Roman" w:hAnsi="Times New Roman"/>
        </w:rPr>
      </w:pPr>
    </w:p>
    <w:p w:rsidR="007E3E34" w:rsidRDefault="007E3E34" w:rsidP="00290C3C">
      <w:pPr>
        <w:pStyle w:val="NoSpacing"/>
        <w:ind w:left="1440"/>
        <w:rPr>
          <w:rFonts w:ascii="Times New Roman" w:hAnsi="Times New Roman"/>
        </w:rPr>
      </w:pPr>
    </w:p>
    <w:p w:rsidR="00290C3C" w:rsidRPr="00376433" w:rsidRDefault="00290C3C" w:rsidP="00290C3C">
      <w:pPr>
        <w:pStyle w:val="NoSpacing"/>
        <w:ind w:left="1440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32"/>
        <w:gridCol w:w="1334"/>
        <w:gridCol w:w="1333"/>
        <w:gridCol w:w="1334"/>
        <w:gridCol w:w="1563"/>
        <w:gridCol w:w="1604"/>
      </w:tblGrid>
      <w:tr w:rsidR="00290C3C" w:rsidRPr="0054610B" w:rsidTr="00D92CB2">
        <w:tc>
          <w:tcPr>
            <w:tcW w:w="9828" w:type="dxa"/>
            <w:gridSpan w:val="7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CTOBER</w:t>
            </w:r>
          </w:p>
        </w:tc>
      </w:tr>
      <w:tr w:rsidR="00290C3C" w:rsidRPr="0054610B" w:rsidTr="00290C3C"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un</w:t>
            </w:r>
          </w:p>
        </w:tc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10B">
              <w:rPr>
                <w:rFonts w:ascii="Times New Roman" w:hAnsi="Times New Roman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623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0B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290C3C" w:rsidRPr="0054610B" w:rsidTr="00290C3C"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90C3C" w:rsidRPr="00EA256D" w:rsidRDefault="00290C3C" w:rsidP="00D92CB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90C3C" w:rsidRDefault="00290C3C" w:rsidP="00290C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s/</w:t>
            </w:r>
          </w:p>
          <w:p w:rsidR="00290C3C" w:rsidRPr="0054610B" w:rsidRDefault="00290C3C" w:rsidP="00290C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iving Practice/ Set up Exhibit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90C3C" w:rsidRDefault="00290C3C" w:rsidP="00290C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0C3C" w:rsidRDefault="00290C3C" w:rsidP="00290C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BILEE</w:t>
            </w:r>
          </w:p>
          <w:p w:rsidR="00290C3C" w:rsidRDefault="00290C3C" w:rsidP="00290C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ST</w:t>
            </w:r>
          </w:p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AME DAY</w:t>
            </w:r>
          </w:p>
        </w:tc>
      </w:tr>
      <w:tr w:rsidR="00290C3C" w:rsidRPr="0054610B" w:rsidTr="00290C3C">
        <w:tc>
          <w:tcPr>
            <w:tcW w:w="6838" w:type="dxa"/>
            <w:gridSpan w:val="5"/>
            <w:shd w:val="clear" w:color="auto" w:fill="auto"/>
          </w:tcPr>
          <w:p w:rsidR="00290C3C" w:rsidRPr="0054610B" w:rsidRDefault="00290C3C" w:rsidP="00290C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ROBO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Finalize, Paint &amp; Decorate</w:t>
            </w:r>
          </w:p>
        </w:tc>
        <w:tc>
          <w:tcPr>
            <w:tcW w:w="1367" w:type="dxa"/>
            <w:vMerge/>
            <w:shd w:val="clear" w:color="auto" w:fill="auto"/>
          </w:tcPr>
          <w:p w:rsidR="00290C3C" w:rsidRPr="0054610B" w:rsidRDefault="00290C3C" w:rsidP="00290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90C3C" w:rsidRPr="0054610B" w:rsidRDefault="00290C3C" w:rsidP="00290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3C" w:rsidRPr="0054610B" w:rsidTr="00290C3C"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90C3C" w:rsidRPr="0054610B" w:rsidTr="00290C3C">
        <w:tc>
          <w:tcPr>
            <w:tcW w:w="6838" w:type="dxa"/>
            <w:gridSpan w:val="5"/>
            <w:shd w:val="clear" w:color="auto" w:fill="auto"/>
          </w:tcPr>
          <w:p w:rsidR="00290C3C" w:rsidRPr="0054610B" w:rsidRDefault="00290C3C" w:rsidP="00290C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433">
              <w:rPr>
                <w:rFonts w:ascii="Times New Roman" w:hAnsi="Times New Roman"/>
                <w:b/>
                <w:sz w:val="24"/>
                <w:szCs w:val="24"/>
              </w:rPr>
              <w:t>BEST:</w:t>
            </w:r>
            <w:r w:rsidRPr="0054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d finishing touches</w:t>
            </w:r>
          </w:p>
        </w:tc>
        <w:tc>
          <w:tcPr>
            <w:tcW w:w="1367" w:type="dxa"/>
            <w:vMerge/>
            <w:shd w:val="clear" w:color="auto" w:fill="auto"/>
          </w:tcPr>
          <w:p w:rsidR="00290C3C" w:rsidRPr="0054610B" w:rsidRDefault="00290C3C" w:rsidP="00290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90C3C" w:rsidRPr="0054610B" w:rsidRDefault="00290C3C" w:rsidP="00290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3C" w:rsidRPr="0054610B" w:rsidTr="00290C3C"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7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8" w:type="dxa"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90C3C" w:rsidRPr="0054610B" w:rsidRDefault="00290C3C" w:rsidP="00D92CB2">
            <w:pPr>
              <w:pStyle w:val="NoSpacing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290C3C" w:rsidRDefault="00290C3C" w:rsidP="00290C3C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</w:p>
    <w:p w:rsidR="00290C3C" w:rsidRDefault="00290C3C" w:rsidP="00290C3C">
      <w:pPr>
        <w:pStyle w:val="ListParagraph"/>
        <w:rPr>
          <w:rFonts w:ascii="Times New Roman" w:hAnsi="Times New Roman"/>
          <w:sz w:val="24"/>
          <w:szCs w:val="24"/>
        </w:rPr>
      </w:pPr>
    </w:p>
    <w:p w:rsidR="00290C3C" w:rsidRPr="00677208" w:rsidRDefault="00290C3C" w:rsidP="00290C3C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Week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Six (Game Day Week, 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 xml:space="preserve">October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3-29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290C3C" w:rsidRDefault="00290C3C" w:rsidP="00290C3C">
      <w:pPr>
        <w:pStyle w:val="NoSpacing"/>
        <w:jc w:val="both"/>
        <w:rPr>
          <w:rFonts w:ascii="Times New Roman" w:hAnsi="Times New Roman"/>
        </w:rPr>
      </w:pPr>
    </w:p>
    <w:p w:rsidR="00290C3C" w:rsidRDefault="00290C3C" w:rsidP="00290C3C">
      <w:pPr>
        <w:pStyle w:val="NoSpacing"/>
        <w:jc w:val="both"/>
        <w:rPr>
          <w:rFonts w:ascii="Times New Roman" w:hAnsi="Times New Roman"/>
        </w:rPr>
      </w:pPr>
    </w:p>
    <w:p w:rsidR="00290C3C" w:rsidRPr="00904940" w:rsidRDefault="00904940" w:rsidP="00D92CB2">
      <w:pPr>
        <w:pStyle w:val="NoSpacing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inalize construction and/or make repairs</w:t>
      </w: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Pr="00904940" w:rsidRDefault="00904940" w:rsidP="00D92CB2">
      <w:pPr>
        <w:pStyle w:val="NoSpacing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Continue test-driving and driving practice</w:t>
      </w:r>
    </w:p>
    <w:p w:rsidR="00904940" w:rsidRDefault="00904940" w:rsidP="00904940">
      <w:pPr>
        <w:pStyle w:val="NoSpacing"/>
        <w:rPr>
          <w:rFonts w:ascii="Times New Roman" w:hAnsi="Times New Roman"/>
          <w:b/>
        </w:rPr>
      </w:pPr>
    </w:p>
    <w:p w:rsidR="00904940" w:rsidRDefault="00904940" w:rsidP="00D92CB2">
      <w:pPr>
        <w:pStyle w:val="NoSpacing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inalize BEST Award components</w:t>
      </w:r>
    </w:p>
    <w:p w:rsidR="00904940" w:rsidRDefault="00904940" w:rsidP="00904940">
      <w:pPr>
        <w:pStyle w:val="NoSpacing"/>
        <w:rPr>
          <w:rFonts w:ascii="Times New Roman" w:hAnsi="Times New Roman"/>
          <w:b/>
        </w:rPr>
      </w:pPr>
    </w:p>
    <w:p w:rsidR="00904940" w:rsidRPr="00904940" w:rsidRDefault="00904940" w:rsidP="00D92CB2">
      <w:pPr>
        <w:pStyle w:val="NoSpacing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ssemble project notebook after Mall Day</w:t>
      </w:r>
    </w:p>
    <w:p w:rsidR="00904940" w:rsidRPr="00904940" w:rsidRDefault="00904940" w:rsidP="00D92CB2">
      <w:pPr>
        <w:pStyle w:val="NoSpacing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ntire team briefed about </w:t>
      </w:r>
    </w:p>
    <w:p w:rsidR="00904940" w:rsidRPr="00904940" w:rsidRDefault="00904940" w:rsidP="00D92CB2">
      <w:pPr>
        <w:pStyle w:val="NoSpacing"/>
        <w:numPr>
          <w:ilvl w:val="1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The robot design</w:t>
      </w:r>
    </w:p>
    <w:p w:rsidR="00904940" w:rsidRPr="00904940" w:rsidRDefault="00904940" w:rsidP="00D92CB2">
      <w:pPr>
        <w:pStyle w:val="NoSpacing"/>
        <w:numPr>
          <w:ilvl w:val="1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The exhibit booth</w:t>
      </w:r>
    </w:p>
    <w:p w:rsidR="00904940" w:rsidRPr="00904940" w:rsidRDefault="00904940" w:rsidP="00D92CB2">
      <w:pPr>
        <w:pStyle w:val="NoSpacing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Review good sportsmanship</w:t>
      </w:r>
    </w:p>
    <w:p w:rsidR="00904940" w:rsidRPr="00904940" w:rsidRDefault="00904940" w:rsidP="00D92CB2">
      <w:pPr>
        <w:pStyle w:val="NoSpacing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ut finishing touches on Exhibit Booth</w:t>
      </w: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Default="00904940" w:rsidP="00904940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Friday, October 28</w:t>
      </w:r>
      <w:r w:rsidRPr="00904940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(USA Mitchell Center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Default="00E47C63" w:rsidP="00D92CB2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Registration (11:00 – 1:00</w:t>
      </w:r>
      <w:r w:rsidR="00904940">
        <w:rPr>
          <w:rFonts w:ascii="Times New Roman" w:hAnsi="Times New Roman"/>
        </w:rPr>
        <w:t>)</w:t>
      </w: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Pr="00904940" w:rsidRDefault="00E47C63" w:rsidP="00D92CB2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iance Check-In (afternoon)</w:t>
      </w: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8C1448" w:rsidRDefault="008C1448" w:rsidP="00904940">
      <w:pPr>
        <w:pStyle w:val="NoSpacing"/>
        <w:rPr>
          <w:rFonts w:ascii="Times New Roman" w:hAnsi="Times New Roman"/>
        </w:rPr>
      </w:pPr>
    </w:p>
    <w:p w:rsidR="008C1448" w:rsidRDefault="00E47C63" w:rsidP="00D92CB2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Robot Driving Practice (afternoon</w:t>
      </w:r>
      <w:r w:rsidR="008C1448">
        <w:rPr>
          <w:rFonts w:ascii="Times New Roman" w:hAnsi="Times New Roman"/>
        </w:rPr>
        <w:t>)</w:t>
      </w:r>
    </w:p>
    <w:p w:rsidR="008C1448" w:rsidRDefault="008C1448" w:rsidP="008C1448">
      <w:pPr>
        <w:pStyle w:val="NoSpacing"/>
        <w:rPr>
          <w:rFonts w:ascii="Times New Roman" w:hAnsi="Times New Roman"/>
        </w:rPr>
      </w:pP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Default="00904940" w:rsidP="00D92CB2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T Awa</w:t>
      </w:r>
      <w:r w:rsidR="00E47C63">
        <w:rPr>
          <w:rFonts w:ascii="Times New Roman" w:hAnsi="Times New Roman"/>
        </w:rPr>
        <w:t>rd Marketing Presentations (11:00 – 5:00</w:t>
      </w:r>
      <w:r>
        <w:rPr>
          <w:rFonts w:ascii="Times New Roman" w:hAnsi="Times New Roman"/>
        </w:rPr>
        <w:t>)</w:t>
      </w:r>
    </w:p>
    <w:p w:rsidR="00904940" w:rsidRDefault="00904940" w:rsidP="00904940">
      <w:pPr>
        <w:pStyle w:val="ListParagraph"/>
        <w:rPr>
          <w:rFonts w:ascii="Times New Roman" w:hAnsi="Times New Roman"/>
        </w:rPr>
      </w:pPr>
    </w:p>
    <w:p w:rsidR="00904940" w:rsidRPr="00904940" w:rsidRDefault="00904940" w:rsidP="00D92CB2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T A</w:t>
      </w:r>
      <w:r w:rsidR="00E47C63">
        <w:rPr>
          <w:rFonts w:ascii="Times New Roman" w:hAnsi="Times New Roman"/>
        </w:rPr>
        <w:t>ward Exhibit Booth Set Up (12:00 – 5:00</w:t>
      </w:r>
      <w:r>
        <w:rPr>
          <w:rFonts w:ascii="Times New Roman" w:hAnsi="Times New Roman"/>
        </w:rPr>
        <w:t>)</w:t>
      </w:r>
    </w:p>
    <w:p w:rsidR="00904940" w:rsidRDefault="00904940" w:rsidP="00904940">
      <w:pPr>
        <w:pStyle w:val="NoSpacing"/>
        <w:jc w:val="both"/>
        <w:rPr>
          <w:rFonts w:ascii="Times New Roman" w:hAnsi="Times New Roman"/>
        </w:rPr>
      </w:pPr>
    </w:p>
    <w:p w:rsidR="00904940" w:rsidRDefault="00904940" w:rsidP="00904940">
      <w:pPr>
        <w:pStyle w:val="NoSpacing"/>
        <w:rPr>
          <w:rFonts w:ascii="Times New Roman" w:hAnsi="Times New Roman"/>
          <w:b/>
        </w:rPr>
      </w:pPr>
    </w:p>
    <w:p w:rsidR="00904940" w:rsidRDefault="00904940" w:rsidP="00904940">
      <w:pPr>
        <w:pStyle w:val="NoSpacing"/>
        <w:rPr>
          <w:rFonts w:ascii="Times New Roman" w:hAnsi="Times New Roman"/>
          <w:b/>
        </w:rPr>
      </w:pPr>
    </w:p>
    <w:p w:rsidR="00845142" w:rsidRDefault="00845142" w:rsidP="00904940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45142" w:rsidRDefault="00845142" w:rsidP="00904940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45142" w:rsidRDefault="00845142" w:rsidP="00904940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45142" w:rsidRDefault="00845142" w:rsidP="00904940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4940" w:rsidRDefault="00904940" w:rsidP="00904940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Saturday, October 29</w:t>
      </w:r>
      <w:r w:rsidRPr="00904940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(USA Mitchell Center</w:t>
      </w:r>
      <w:r w:rsidRPr="00677208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904940" w:rsidRDefault="00904940" w:rsidP="00904940">
      <w:pPr>
        <w:pStyle w:val="NoSpacing"/>
        <w:rPr>
          <w:rFonts w:ascii="Times New Roman" w:hAnsi="Times New Roman"/>
          <w:b/>
        </w:rPr>
      </w:pPr>
    </w:p>
    <w:p w:rsidR="00904940" w:rsidRPr="00904940" w:rsidRDefault="00904940" w:rsidP="00D92CB2">
      <w:pPr>
        <w:pStyle w:val="NoSpacing"/>
        <w:numPr>
          <w:ilvl w:val="0"/>
          <w:numId w:val="3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Team R</w:t>
      </w:r>
      <w:r w:rsidR="00E47C63">
        <w:rPr>
          <w:rFonts w:ascii="Times New Roman" w:hAnsi="Times New Roman"/>
        </w:rPr>
        <w:t xml:space="preserve">egistration </w:t>
      </w:r>
      <w:r>
        <w:rPr>
          <w:rFonts w:ascii="Times New Roman" w:hAnsi="Times New Roman"/>
        </w:rPr>
        <w:t>(7:00 – 8:00 am)</w:t>
      </w: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Default="00904940" w:rsidP="00904940">
      <w:pPr>
        <w:pStyle w:val="NoSpacing"/>
        <w:rPr>
          <w:rFonts w:ascii="Times New Roman" w:hAnsi="Times New Roman"/>
        </w:rPr>
      </w:pPr>
    </w:p>
    <w:p w:rsidR="00904940" w:rsidRDefault="008C1448" w:rsidP="00D92CB2">
      <w:pPr>
        <w:pStyle w:val="NoSpacing"/>
        <w:numPr>
          <w:ilvl w:val="0"/>
          <w:numId w:val="32"/>
        </w:numPr>
        <w:rPr>
          <w:rFonts w:ascii="Times New Roman" w:hAnsi="Times New Roman"/>
        </w:rPr>
      </w:pPr>
      <w:r w:rsidRPr="008C1448">
        <w:rPr>
          <w:rFonts w:ascii="Times New Roman" w:hAnsi="Times New Roman"/>
        </w:rPr>
        <w:t>Opening Ceremony</w:t>
      </w:r>
      <w:r>
        <w:rPr>
          <w:rFonts w:ascii="Times New Roman" w:hAnsi="Times New Roman"/>
        </w:rPr>
        <w:t xml:space="preserve">  (9:00am Court Floor)</w:t>
      </w:r>
    </w:p>
    <w:p w:rsidR="008C1448" w:rsidRDefault="008C1448" w:rsidP="008C1448">
      <w:pPr>
        <w:pStyle w:val="NoSpacing"/>
        <w:rPr>
          <w:rFonts w:ascii="Times New Roman" w:hAnsi="Times New Roman"/>
        </w:rPr>
      </w:pPr>
    </w:p>
    <w:p w:rsidR="008C1448" w:rsidRDefault="008C1448" w:rsidP="008C1448">
      <w:pPr>
        <w:pStyle w:val="NoSpacing"/>
        <w:rPr>
          <w:rFonts w:ascii="Times New Roman" w:hAnsi="Times New Roman"/>
        </w:rPr>
      </w:pPr>
    </w:p>
    <w:p w:rsidR="008C1448" w:rsidRDefault="008C1448" w:rsidP="00D92CB2">
      <w:pPr>
        <w:pStyle w:val="NoSpacing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teams</w:t>
      </w:r>
    </w:p>
    <w:p w:rsidR="008C1448" w:rsidRDefault="008C1448" w:rsidP="008C1448">
      <w:pPr>
        <w:pStyle w:val="NoSpacing"/>
        <w:ind w:left="720"/>
        <w:rPr>
          <w:rFonts w:ascii="Times New Roman" w:hAnsi="Times New Roman"/>
        </w:rPr>
      </w:pPr>
    </w:p>
    <w:p w:rsidR="008C1448" w:rsidRDefault="008C1448" w:rsidP="00D92CB2">
      <w:pPr>
        <w:pStyle w:val="NoSpacing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etition (all day)</w:t>
      </w:r>
    </w:p>
    <w:p w:rsidR="008C1448" w:rsidRDefault="008C1448" w:rsidP="00D92CB2">
      <w:pPr>
        <w:pStyle w:val="NoSpacing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unch (pizza for purchase</w:t>
      </w:r>
      <w:r w:rsidR="00E47C63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rough the Mitchell Center, catered lunch for mentors/teachers/sponsors)</w:t>
      </w:r>
    </w:p>
    <w:p w:rsidR="008C1448" w:rsidRDefault="008C1448" w:rsidP="00D92CB2">
      <w:pPr>
        <w:pStyle w:val="NoSpacing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wards ceremony </w:t>
      </w:r>
    </w:p>
    <w:p w:rsidR="008C1448" w:rsidRDefault="008C1448" w:rsidP="00D92CB2">
      <w:pPr>
        <w:pStyle w:val="NoSpacing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etition Awards</w:t>
      </w:r>
    </w:p>
    <w:p w:rsidR="008C1448" w:rsidRDefault="008C1448" w:rsidP="00D92CB2">
      <w:pPr>
        <w:pStyle w:val="NoSpacing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T Award</w:t>
      </w:r>
    </w:p>
    <w:p w:rsidR="008C1448" w:rsidRDefault="008C1448" w:rsidP="00D92CB2">
      <w:pPr>
        <w:pStyle w:val="NoSpacing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dvancing South’s BEST teams meeting</w:t>
      </w:r>
    </w:p>
    <w:p w:rsidR="008C1448" w:rsidRDefault="008C1448" w:rsidP="008C1448">
      <w:pPr>
        <w:pStyle w:val="NoSpacing"/>
        <w:rPr>
          <w:rFonts w:ascii="Times New Roman" w:hAnsi="Times New Roman"/>
        </w:rPr>
      </w:pPr>
    </w:p>
    <w:p w:rsidR="008C1448" w:rsidRDefault="008C1448" w:rsidP="008C1448">
      <w:pPr>
        <w:pStyle w:val="NoSpacing"/>
        <w:rPr>
          <w:rFonts w:ascii="Times New Roman" w:hAnsi="Times New Roman"/>
        </w:rPr>
      </w:pPr>
    </w:p>
    <w:p w:rsidR="008C1448" w:rsidRDefault="008C1448" w:rsidP="008C1448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South’</w:t>
      </w:r>
      <w:r w:rsidR="00BF2EC5">
        <w:rPr>
          <w:rFonts w:ascii="Times New Roman" w:hAnsi="Times New Roman"/>
          <w:b/>
          <w:i/>
          <w:sz w:val="28"/>
          <w:szCs w:val="28"/>
          <w:u w:val="single"/>
        </w:rPr>
        <w:t>s BEST (for advancing teams), Auburn University,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December 2-3</w:t>
      </w:r>
    </w:p>
    <w:p w:rsidR="00BF2EC5" w:rsidRPr="00BF2EC5" w:rsidRDefault="00BF2EC5" w:rsidP="008C1448">
      <w:pPr>
        <w:pStyle w:val="NoSpacing"/>
        <w:rPr>
          <w:rFonts w:ascii="Times New Roman" w:hAnsi="Times New Roman"/>
        </w:rPr>
      </w:pPr>
    </w:p>
    <w:p w:rsidR="00BF2EC5" w:rsidRDefault="00BF2EC5" w:rsidP="00D92CB2">
      <w:pPr>
        <w:pStyle w:val="NoSpacing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Brief meeting after Jubilee BEST for advancing teams</w:t>
      </w:r>
    </w:p>
    <w:p w:rsidR="00BF2EC5" w:rsidRDefault="00BF2EC5" w:rsidP="00BF2EC5">
      <w:pPr>
        <w:pStyle w:val="NoSpacing"/>
        <w:rPr>
          <w:rFonts w:ascii="Times New Roman" w:hAnsi="Times New Roman"/>
        </w:rPr>
      </w:pPr>
    </w:p>
    <w:p w:rsidR="00BF2EC5" w:rsidRDefault="00BF2EC5" w:rsidP="00D92CB2">
      <w:pPr>
        <w:pStyle w:val="NoSpacing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Food, lodging &amp; travel</w:t>
      </w:r>
    </w:p>
    <w:p w:rsidR="00BF2EC5" w:rsidRDefault="00BF2EC5" w:rsidP="00BF2EC5">
      <w:pPr>
        <w:pStyle w:val="NoSpacing"/>
        <w:rPr>
          <w:rFonts w:ascii="Times New Roman" w:hAnsi="Times New Roman"/>
        </w:rPr>
      </w:pPr>
    </w:p>
    <w:p w:rsidR="00BF2EC5" w:rsidRDefault="00BF2EC5" w:rsidP="00D92CB2">
      <w:pPr>
        <w:pStyle w:val="NoSpacing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s must pay for their own food &amp; lodging</w:t>
      </w:r>
    </w:p>
    <w:p w:rsidR="00BF2EC5" w:rsidRDefault="00BF2EC5" w:rsidP="00D92CB2">
      <w:pPr>
        <w:pStyle w:val="NoSpacing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list of available hotels in Auburn will be provided</w:t>
      </w:r>
    </w:p>
    <w:p w:rsidR="00BF2EC5" w:rsidRPr="00BF2EC5" w:rsidRDefault="00BF2EC5" w:rsidP="00D92CB2">
      <w:pPr>
        <w:pStyle w:val="NoSpacing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s must provide transportation to Auburn</w:t>
      </w:r>
    </w:p>
    <w:p w:rsidR="008C1448" w:rsidRPr="00BF2EC5" w:rsidRDefault="008C1448" w:rsidP="008C1448">
      <w:pPr>
        <w:pStyle w:val="NoSpacing"/>
        <w:rPr>
          <w:rFonts w:ascii="Times New Roman" w:hAnsi="Times New Roman"/>
        </w:rPr>
      </w:pPr>
    </w:p>
    <w:sectPr w:rsidR="008C1448" w:rsidRPr="00BF2EC5" w:rsidSect="007E3E34">
      <w:pgSz w:w="12240" w:h="15840"/>
      <w:pgMar w:top="1008" w:right="1152" w:bottom="81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A67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C3872"/>
    <w:multiLevelType w:val="hybridMultilevel"/>
    <w:tmpl w:val="93886CD6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775F"/>
    <w:multiLevelType w:val="hybridMultilevel"/>
    <w:tmpl w:val="C3ECABBA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90C07"/>
    <w:multiLevelType w:val="hybridMultilevel"/>
    <w:tmpl w:val="5A889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0FA8"/>
    <w:multiLevelType w:val="hybridMultilevel"/>
    <w:tmpl w:val="9DB25B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81F6A"/>
    <w:multiLevelType w:val="hybridMultilevel"/>
    <w:tmpl w:val="F4480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8248DA"/>
    <w:multiLevelType w:val="hybridMultilevel"/>
    <w:tmpl w:val="AE8CBE8E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4CAF"/>
    <w:multiLevelType w:val="hybridMultilevel"/>
    <w:tmpl w:val="85605C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A7AE7"/>
    <w:multiLevelType w:val="hybridMultilevel"/>
    <w:tmpl w:val="8D847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A67596"/>
    <w:multiLevelType w:val="hybridMultilevel"/>
    <w:tmpl w:val="69984B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10F38"/>
    <w:multiLevelType w:val="hybridMultilevel"/>
    <w:tmpl w:val="04C8EF1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8450C6B"/>
    <w:multiLevelType w:val="hybridMultilevel"/>
    <w:tmpl w:val="15B872F2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522C0"/>
    <w:multiLevelType w:val="hybridMultilevel"/>
    <w:tmpl w:val="418CE86A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0A3C"/>
    <w:multiLevelType w:val="hybridMultilevel"/>
    <w:tmpl w:val="7B943E4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E1D50E7"/>
    <w:multiLevelType w:val="hybridMultilevel"/>
    <w:tmpl w:val="C17E78E0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922D6"/>
    <w:multiLevelType w:val="hybridMultilevel"/>
    <w:tmpl w:val="27902B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E41D11"/>
    <w:multiLevelType w:val="hybridMultilevel"/>
    <w:tmpl w:val="9CFC00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95070"/>
    <w:multiLevelType w:val="hybridMultilevel"/>
    <w:tmpl w:val="2ECCBFBE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B29C4"/>
    <w:multiLevelType w:val="hybridMultilevel"/>
    <w:tmpl w:val="EDA42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AF3AA5"/>
    <w:multiLevelType w:val="hybridMultilevel"/>
    <w:tmpl w:val="A574D0EC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C54BE"/>
    <w:multiLevelType w:val="hybridMultilevel"/>
    <w:tmpl w:val="E2B6FB78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426F6"/>
    <w:multiLevelType w:val="hybridMultilevel"/>
    <w:tmpl w:val="E7B0E11E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B258F"/>
    <w:multiLevelType w:val="hybridMultilevel"/>
    <w:tmpl w:val="15466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F65D6B"/>
    <w:multiLevelType w:val="hybridMultilevel"/>
    <w:tmpl w:val="85245C42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1D29"/>
    <w:multiLevelType w:val="hybridMultilevel"/>
    <w:tmpl w:val="D8D85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422A5C"/>
    <w:multiLevelType w:val="hybridMultilevel"/>
    <w:tmpl w:val="A53A2A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9E5B2B"/>
    <w:multiLevelType w:val="hybridMultilevel"/>
    <w:tmpl w:val="E2E40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BC55A8"/>
    <w:multiLevelType w:val="hybridMultilevel"/>
    <w:tmpl w:val="B6A6A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1629A"/>
    <w:multiLevelType w:val="hybridMultilevel"/>
    <w:tmpl w:val="0E38C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6A3458"/>
    <w:multiLevelType w:val="hybridMultilevel"/>
    <w:tmpl w:val="50C87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795339"/>
    <w:multiLevelType w:val="hybridMultilevel"/>
    <w:tmpl w:val="216C8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D63130"/>
    <w:multiLevelType w:val="hybridMultilevel"/>
    <w:tmpl w:val="6164C97A"/>
    <w:lvl w:ilvl="0" w:tplc="D62AB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7208C"/>
    <w:multiLevelType w:val="hybridMultilevel"/>
    <w:tmpl w:val="CBC87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F36B8A"/>
    <w:multiLevelType w:val="hybridMultilevel"/>
    <w:tmpl w:val="C2B40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910B61"/>
    <w:multiLevelType w:val="hybridMultilevel"/>
    <w:tmpl w:val="93B86D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7620B5"/>
    <w:multiLevelType w:val="hybridMultilevel"/>
    <w:tmpl w:val="A308D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4"/>
  </w:num>
  <w:num w:numId="4">
    <w:abstractNumId w:val="30"/>
  </w:num>
  <w:num w:numId="5">
    <w:abstractNumId w:val="33"/>
  </w:num>
  <w:num w:numId="6">
    <w:abstractNumId w:val="5"/>
  </w:num>
  <w:num w:numId="7">
    <w:abstractNumId w:val="15"/>
  </w:num>
  <w:num w:numId="8">
    <w:abstractNumId w:val="18"/>
  </w:num>
  <w:num w:numId="9">
    <w:abstractNumId w:val="35"/>
  </w:num>
  <w:num w:numId="10">
    <w:abstractNumId w:val="24"/>
  </w:num>
  <w:num w:numId="11">
    <w:abstractNumId w:val="28"/>
  </w:num>
  <w:num w:numId="12">
    <w:abstractNumId w:val="29"/>
  </w:num>
  <w:num w:numId="13">
    <w:abstractNumId w:val="25"/>
  </w:num>
  <w:num w:numId="14">
    <w:abstractNumId w:val="8"/>
  </w:num>
  <w:num w:numId="15">
    <w:abstractNumId w:val="16"/>
  </w:num>
  <w:num w:numId="16">
    <w:abstractNumId w:val="9"/>
  </w:num>
  <w:num w:numId="17">
    <w:abstractNumId w:val="27"/>
  </w:num>
  <w:num w:numId="18">
    <w:abstractNumId w:val="2"/>
  </w:num>
  <w:num w:numId="19">
    <w:abstractNumId w:val="14"/>
  </w:num>
  <w:num w:numId="20">
    <w:abstractNumId w:val="21"/>
  </w:num>
  <w:num w:numId="21">
    <w:abstractNumId w:val="22"/>
  </w:num>
  <w:num w:numId="22">
    <w:abstractNumId w:val="31"/>
  </w:num>
  <w:num w:numId="23">
    <w:abstractNumId w:val="13"/>
  </w:num>
  <w:num w:numId="24">
    <w:abstractNumId w:val="23"/>
  </w:num>
  <w:num w:numId="25">
    <w:abstractNumId w:val="20"/>
  </w:num>
  <w:num w:numId="26">
    <w:abstractNumId w:val="12"/>
  </w:num>
  <w:num w:numId="27">
    <w:abstractNumId w:val="4"/>
  </w:num>
  <w:num w:numId="28">
    <w:abstractNumId w:val="6"/>
  </w:num>
  <w:num w:numId="29">
    <w:abstractNumId w:val="3"/>
  </w:num>
  <w:num w:numId="30">
    <w:abstractNumId w:val="7"/>
  </w:num>
  <w:num w:numId="31">
    <w:abstractNumId w:val="11"/>
  </w:num>
  <w:num w:numId="32">
    <w:abstractNumId w:val="19"/>
  </w:num>
  <w:num w:numId="33">
    <w:abstractNumId w:val="26"/>
  </w:num>
  <w:num w:numId="34">
    <w:abstractNumId w:val="1"/>
  </w:num>
  <w:num w:numId="35">
    <w:abstractNumId w:val="32"/>
  </w:num>
  <w:num w:numId="3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69"/>
    <w:rsid w:val="00132E95"/>
    <w:rsid w:val="001C2B8E"/>
    <w:rsid w:val="00290C3C"/>
    <w:rsid w:val="002E072A"/>
    <w:rsid w:val="00376433"/>
    <w:rsid w:val="00380598"/>
    <w:rsid w:val="003857C1"/>
    <w:rsid w:val="00417E77"/>
    <w:rsid w:val="00545E5E"/>
    <w:rsid w:val="0054610B"/>
    <w:rsid w:val="005C4CC2"/>
    <w:rsid w:val="00647DB0"/>
    <w:rsid w:val="0066087F"/>
    <w:rsid w:val="00677208"/>
    <w:rsid w:val="00680FA0"/>
    <w:rsid w:val="00682F13"/>
    <w:rsid w:val="0073194B"/>
    <w:rsid w:val="007E35F2"/>
    <w:rsid w:val="007E3E34"/>
    <w:rsid w:val="00845142"/>
    <w:rsid w:val="008B2C69"/>
    <w:rsid w:val="008B41F2"/>
    <w:rsid w:val="008C1448"/>
    <w:rsid w:val="00904940"/>
    <w:rsid w:val="00A3093E"/>
    <w:rsid w:val="00AF6015"/>
    <w:rsid w:val="00BB3B21"/>
    <w:rsid w:val="00BF2EC5"/>
    <w:rsid w:val="00C44E6D"/>
    <w:rsid w:val="00D65439"/>
    <w:rsid w:val="00D75020"/>
    <w:rsid w:val="00D92CB2"/>
    <w:rsid w:val="00DF36A3"/>
    <w:rsid w:val="00E47C63"/>
    <w:rsid w:val="00E77CBD"/>
    <w:rsid w:val="00EA256D"/>
    <w:rsid w:val="00F02613"/>
    <w:rsid w:val="00F3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C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C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208"/>
    <w:pPr>
      <w:ind w:left="720"/>
    </w:pPr>
  </w:style>
  <w:style w:type="character" w:styleId="Hyperlink">
    <w:name w:val="Hyperlink"/>
    <w:uiPriority w:val="99"/>
    <w:unhideWhenUsed/>
    <w:rsid w:val="00677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C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C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208"/>
    <w:pPr>
      <w:ind w:left="720"/>
    </w:pPr>
  </w:style>
  <w:style w:type="character" w:styleId="Hyperlink">
    <w:name w:val="Hyperlink"/>
    <w:uiPriority w:val="99"/>
    <w:unhideWhenUsed/>
    <w:rsid w:val="00677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boteven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19AC-01E9-49F3-BC14-D935C5F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3</CharactersWithSpaces>
  <SharedDoc>false</SharedDoc>
  <HLinks>
    <vt:vector size="12" baseType="variant">
      <vt:variant>
        <vt:i4>2228341</vt:i4>
      </vt:variant>
      <vt:variant>
        <vt:i4>3</vt:i4>
      </vt:variant>
      <vt:variant>
        <vt:i4>0</vt:i4>
      </vt:variant>
      <vt:variant>
        <vt:i4>5</vt:i4>
      </vt:variant>
      <vt:variant>
        <vt:lpwstr>http://www.jubilee.org****/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www.robotevent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</dc:creator>
  <cp:lastModifiedBy>DISPLAY</cp:lastModifiedBy>
  <cp:revision>2</cp:revision>
  <cp:lastPrinted>2011-09-16T15:06:00Z</cp:lastPrinted>
  <dcterms:created xsi:type="dcterms:W3CDTF">2011-09-19T00:45:00Z</dcterms:created>
  <dcterms:modified xsi:type="dcterms:W3CDTF">2011-09-19T00:45:00Z</dcterms:modified>
</cp:coreProperties>
</file>